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EB" w:rsidRPr="00407E3F" w:rsidRDefault="00BC7BE5" w:rsidP="00B413E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B413EB">
        <w:rPr>
          <w:rFonts w:ascii="Times New Roman" w:hAnsi="Times New Roman" w:cs="Times New Roman"/>
          <w:b/>
          <w:sz w:val="28"/>
          <w:szCs w:val="28"/>
        </w:rPr>
        <w:t xml:space="preserve">Директор МБУДО </w:t>
      </w:r>
      <w:r w:rsidR="00B413EB" w:rsidRPr="00407E3F">
        <w:rPr>
          <w:rFonts w:ascii="Times New Roman" w:hAnsi="Times New Roman" w:cs="Times New Roman"/>
          <w:b/>
          <w:sz w:val="28"/>
          <w:szCs w:val="28"/>
        </w:rPr>
        <w:t xml:space="preserve"> «ДМШ №2»</w:t>
      </w:r>
    </w:p>
    <w:p w:rsidR="00B413EB" w:rsidRPr="00407E3F" w:rsidRDefault="00B413EB" w:rsidP="00B413E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7E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05A8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705A87"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407E3F">
        <w:rPr>
          <w:rFonts w:ascii="Times New Roman" w:hAnsi="Times New Roman" w:cs="Times New Roman"/>
          <w:b/>
          <w:sz w:val="28"/>
          <w:szCs w:val="28"/>
        </w:rPr>
        <w:t xml:space="preserve">С.А. Шибеев </w:t>
      </w:r>
    </w:p>
    <w:p w:rsidR="00B413EB" w:rsidRPr="002216B1" w:rsidRDefault="00B413EB" w:rsidP="006E40F4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7434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05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B3F">
        <w:rPr>
          <w:rFonts w:ascii="Times New Roman" w:hAnsi="Times New Roman" w:cs="Times New Roman"/>
          <w:b/>
          <w:sz w:val="28"/>
          <w:szCs w:val="28"/>
          <w:u w:val="single"/>
        </w:rPr>
        <w:t>«13</w:t>
      </w:r>
      <w:bookmarkStart w:id="0" w:name="_GoBack"/>
      <w:bookmarkEnd w:id="0"/>
      <w:r w:rsidR="002216B1" w:rsidRPr="002216B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216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216B1" w:rsidRPr="002216B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</w:t>
      </w:r>
      <w:r w:rsidR="002216B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F2297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4</w:t>
      </w:r>
      <w:r w:rsidRPr="002216B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6E40F4" w:rsidRPr="002216B1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  <w:lang w:val="bg-BG"/>
        </w:rPr>
        <w:t>.</w:t>
      </w:r>
    </w:p>
    <w:p w:rsidR="00B413EB" w:rsidRPr="009038A8" w:rsidRDefault="00B413EB" w:rsidP="00B413EB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bg-BG"/>
        </w:rPr>
      </w:pPr>
    </w:p>
    <w:p w:rsidR="007247E8" w:rsidRDefault="0068367A" w:rsidP="00400E80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40"/>
          <w:szCs w:val="40"/>
          <w:lang w:val="bg-BG"/>
        </w:rPr>
      </w:pPr>
      <w:r w:rsidRPr="007247E8">
        <w:rPr>
          <w:rFonts w:ascii="Times New Roman" w:hAnsi="Times New Roman" w:cs="Times New Roman"/>
          <w:b/>
          <w:color w:val="000000"/>
          <w:spacing w:val="-1"/>
          <w:sz w:val="40"/>
          <w:szCs w:val="40"/>
          <w:lang w:val="bg-BG"/>
        </w:rPr>
        <w:t xml:space="preserve">ПРОМЕЖУТОЧНАЯ АТТЕСТАЦИЯ </w:t>
      </w:r>
    </w:p>
    <w:p w:rsidR="002F0BB7" w:rsidRPr="007247E8" w:rsidRDefault="00F2297F" w:rsidP="002F0BB7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40"/>
          <w:szCs w:val="40"/>
          <w:lang w:val="bg-BG"/>
        </w:rPr>
      </w:pPr>
      <w:r>
        <w:rPr>
          <w:rFonts w:ascii="Times New Roman" w:hAnsi="Times New Roman" w:cs="Times New Roman"/>
          <w:b/>
          <w:color w:val="000000"/>
          <w:spacing w:val="-1"/>
          <w:sz w:val="40"/>
          <w:szCs w:val="40"/>
          <w:lang w:val="bg-BG"/>
        </w:rPr>
        <w:t>2024 – 2025</w:t>
      </w:r>
      <w:r w:rsidR="00F10713">
        <w:rPr>
          <w:rFonts w:ascii="Times New Roman" w:hAnsi="Times New Roman" w:cs="Times New Roman"/>
          <w:b/>
          <w:color w:val="000000"/>
          <w:spacing w:val="-1"/>
          <w:sz w:val="40"/>
          <w:szCs w:val="40"/>
          <w:lang w:val="bg-BG"/>
        </w:rPr>
        <w:t xml:space="preserve"> </w:t>
      </w:r>
      <w:r w:rsidR="002F0BB7" w:rsidRPr="007247E8">
        <w:rPr>
          <w:rFonts w:ascii="Times New Roman" w:hAnsi="Times New Roman" w:cs="Times New Roman"/>
          <w:b/>
          <w:color w:val="000000"/>
          <w:spacing w:val="-1"/>
          <w:sz w:val="40"/>
          <w:szCs w:val="40"/>
          <w:lang w:val="bg-BG"/>
        </w:rPr>
        <w:t>УЧЕБНОГО ГОДА</w:t>
      </w:r>
    </w:p>
    <w:p w:rsidR="00B413EB" w:rsidRPr="00E208FD" w:rsidRDefault="00B50A33" w:rsidP="002F0BB7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36"/>
          <w:szCs w:val="36"/>
          <w:lang w:val="bg-BG"/>
        </w:rPr>
      </w:pPr>
      <w:r w:rsidRPr="00E208FD">
        <w:rPr>
          <w:rFonts w:ascii="Times New Roman" w:hAnsi="Times New Roman" w:cs="Times New Roman"/>
          <w:b/>
          <w:color w:val="000000"/>
          <w:spacing w:val="-1"/>
          <w:sz w:val="36"/>
          <w:szCs w:val="36"/>
          <w:lang w:val="bg-BG"/>
        </w:rPr>
        <w:t>(ПЕРВОЕ</w:t>
      </w:r>
      <w:r w:rsidR="002F0BB7" w:rsidRPr="00E208FD">
        <w:rPr>
          <w:rFonts w:ascii="Times New Roman" w:hAnsi="Times New Roman" w:cs="Times New Roman"/>
          <w:b/>
          <w:color w:val="000000"/>
          <w:spacing w:val="-1"/>
          <w:sz w:val="36"/>
          <w:szCs w:val="36"/>
          <w:lang w:val="bg-BG"/>
        </w:rPr>
        <w:t xml:space="preserve">  ПОЛУГОДИЕ)</w:t>
      </w:r>
    </w:p>
    <w:p w:rsidR="00B413EB" w:rsidRDefault="00B413EB" w:rsidP="002F0BB7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36"/>
          <w:szCs w:val="36"/>
          <w:lang w:val="bg-BG"/>
        </w:rPr>
      </w:pPr>
      <w:r w:rsidRPr="00E208FD">
        <w:rPr>
          <w:rFonts w:ascii="Times New Roman" w:hAnsi="Times New Roman" w:cs="Times New Roman"/>
          <w:b/>
          <w:color w:val="000000"/>
          <w:spacing w:val="-1"/>
          <w:sz w:val="36"/>
          <w:szCs w:val="36"/>
          <w:lang w:val="bg-BG"/>
        </w:rPr>
        <w:t>МБУДО</w:t>
      </w:r>
      <w:r w:rsidR="00F5292E" w:rsidRPr="00E208FD">
        <w:rPr>
          <w:rFonts w:ascii="Times New Roman" w:hAnsi="Times New Roman" w:cs="Times New Roman"/>
          <w:b/>
          <w:color w:val="000000"/>
          <w:spacing w:val="-1"/>
          <w:sz w:val="36"/>
          <w:szCs w:val="36"/>
          <w:lang w:val="bg-BG"/>
        </w:rPr>
        <w:t xml:space="preserve">  „ДЕТСКАЯ МУЗЫКАЛЬНАЯ ШКОЛА </w:t>
      </w:r>
      <w:r w:rsidRPr="00E208FD">
        <w:rPr>
          <w:rFonts w:ascii="Times New Roman" w:hAnsi="Times New Roman" w:cs="Times New Roman"/>
          <w:b/>
          <w:color w:val="000000"/>
          <w:spacing w:val="-1"/>
          <w:sz w:val="36"/>
          <w:szCs w:val="36"/>
          <w:lang w:val="bg-BG"/>
        </w:rPr>
        <w:t xml:space="preserve"> №</w:t>
      </w:r>
      <w:r w:rsidR="00F5292E" w:rsidRPr="00E208FD">
        <w:rPr>
          <w:rFonts w:ascii="Times New Roman" w:hAnsi="Times New Roman" w:cs="Times New Roman"/>
          <w:b/>
          <w:color w:val="000000"/>
          <w:spacing w:val="-1"/>
          <w:sz w:val="36"/>
          <w:szCs w:val="36"/>
          <w:lang w:val="bg-BG"/>
        </w:rPr>
        <w:t xml:space="preserve"> </w:t>
      </w:r>
      <w:r w:rsidRPr="00E208FD">
        <w:rPr>
          <w:rFonts w:ascii="Times New Roman" w:hAnsi="Times New Roman" w:cs="Times New Roman"/>
          <w:b/>
          <w:color w:val="000000"/>
          <w:spacing w:val="-1"/>
          <w:sz w:val="36"/>
          <w:szCs w:val="36"/>
          <w:lang w:val="bg-BG"/>
        </w:rPr>
        <w:t>2”</w:t>
      </w:r>
    </w:p>
    <w:p w:rsidR="000F2E6C" w:rsidRPr="00E208FD" w:rsidRDefault="000F2E6C" w:rsidP="002F0BB7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36"/>
          <w:szCs w:val="36"/>
          <w:lang w:val="bg-BG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276"/>
        <w:gridCol w:w="2268"/>
        <w:gridCol w:w="1417"/>
        <w:gridCol w:w="1417"/>
        <w:gridCol w:w="1843"/>
      </w:tblGrid>
      <w:tr w:rsidR="00612969" w:rsidRPr="00CA15A0" w:rsidTr="00610070">
        <w:tc>
          <w:tcPr>
            <w:tcW w:w="10773" w:type="dxa"/>
            <w:gridSpan w:val="7"/>
          </w:tcPr>
          <w:p w:rsidR="00612969" w:rsidRPr="00CA15A0" w:rsidRDefault="00612969" w:rsidP="00B413E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CA15A0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ФОРТЕПИАННОЕ ОТДЕЛЕНИЕ</w:t>
            </w:r>
          </w:p>
        </w:tc>
      </w:tr>
      <w:tr w:rsidR="00366045" w:rsidRPr="00CA15A0" w:rsidTr="00615EAA">
        <w:tc>
          <w:tcPr>
            <w:tcW w:w="1134" w:type="dxa"/>
          </w:tcPr>
          <w:p w:rsidR="00366045" w:rsidRPr="00CA15A0" w:rsidRDefault="00366045" w:rsidP="00B413EB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A15A0">
              <w:rPr>
                <w:rFonts w:ascii="Times New Roman" w:hAnsi="Times New Roman" w:cs="Times New Roman"/>
                <w:b/>
                <w:lang w:val="bg-BG"/>
              </w:rPr>
              <w:t>КЛАСС</w:t>
            </w:r>
          </w:p>
        </w:tc>
        <w:tc>
          <w:tcPr>
            <w:tcW w:w="1418" w:type="dxa"/>
          </w:tcPr>
          <w:p w:rsidR="00366045" w:rsidRPr="00CA15A0" w:rsidRDefault="00366045" w:rsidP="00B413EB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A15A0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276" w:type="dxa"/>
          </w:tcPr>
          <w:p w:rsidR="00366045" w:rsidRPr="00CA15A0" w:rsidRDefault="00366045" w:rsidP="00B413EB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A15A0">
              <w:rPr>
                <w:rFonts w:ascii="Times New Roman" w:hAnsi="Times New Roman" w:cs="Times New Roman"/>
                <w:b/>
                <w:lang w:val="bg-BG"/>
              </w:rPr>
              <w:t>ВРЕМЯ</w:t>
            </w:r>
          </w:p>
        </w:tc>
        <w:tc>
          <w:tcPr>
            <w:tcW w:w="2268" w:type="dxa"/>
          </w:tcPr>
          <w:p w:rsidR="00366045" w:rsidRPr="00CA15A0" w:rsidRDefault="00366045" w:rsidP="00B413EB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A15A0">
              <w:rPr>
                <w:rFonts w:ascii="Times New Roman" w:hAnsi="Times New Roman" w:cs="Times New Roman"/>
                <w:b/>
                <w:lang w:val="bg-BG"/>
              </w:rPr>
              <w:t>ПРЕДМЕТ</w:t>
            </w:r>
          </w:p>
        </w:tc>
        <w:tc>
          <w:tcPr>
            <w:tcW w:w="1417" w:type="dxa"/>
          </w:tcPr>
          <w:p w:rsidR="00366045" w:rsidRPr="00CA15A0" w:rsidRDefault="00366045" w:rsidP="00B413EB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A15A0">
              <w:rPr>
                <w:rFonts w:ascii="Times New Roman" w:hAnsi="Times New Roman" w:cs="Times New Roman"/>
                <w:b/>
                <w:lang w:val="bg-BG"/>
              </w:rPr>
              <w:t>Форма</w:t>
            </w:r>
          </w:p>
          <w:p w:rsidR="00366045" w:rsidRPr="00CA15A0" w:rsidRDefault="00366045" w:rsidP="00B413EB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A15A0">
              <w:rPr>
                <w:rFonts w:ascii="Times New Roman" w:hAnsi="Times New Roman" w:cs="Times New Roman"/>
                <w:b/>
                <w:lang w:val="bg-BG"/>
              </w:rPr>
              <w:t>аттестации</w:t>
            </w:r>
          </w:p>
        </w:tc>
        <w:tc>
          <w:tcPr>
            <w:tcW w:w="1417" w:type="dxa"/>
          </w:tcPr>
          <w:p w:rsidR="00366045" w:rsidRPr="00CA15A0" w:rsidRDefault="00366045" w:rsidP="00B413EB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A15A0">
              <w:rPr>
                <w:rFonts w:ascii="Times New Roman" w:hAnsi="Times New Roman" w:cs="Times New Roman"/>
                <w:b/>
                <w:lang w:val="bg-BG"/>
              </w:rPr>
              <w:t>КАБИНЕТ</w:t>
            </w:r>
          </w:p>
        </w:tc>
        <w:tc>
          <w:tcPr>
            <w:tcW w:w="1843" w:type="dxa"/>
          </w:tcPr>
          <w:p w:rsidR="00366045" w:rsidRPr="00CA15A0" w:rsidRDefault="00366045" w:rsidP="00B413EB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A15A0">
              <w:rPr>
                <w:rFonts w:ascii="Times New Roman" w:hAnsi="Times New Roman" w:cs="Times New Roman"/>
                <w:b/>
                <w:lang w:val="bg-BG"/>
              </w:rPr>
              <w:t>Преподаватель</w:t>
            </w:r>
          </w:p>
        </w:tc>
      </w:tr>
      <w:tr w:rsidR="00366045" w:rsidRPr="001F4268" w:rsidTr="00615EAA">
        <w:tc>
          <w:tcPr>
            <w:tcW w:w="1134" w:type="dxa"/>
            <w:vMerge w:val="restart"/>
          </w:tcPr>
          <w:p w:rsidR="004527CE" w:rsidRPr="001F4268" w:rsidRDefault="00366045" w:rsidP="0061296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1</w:t>
            </w:r>
          </w:p>
          <w:p w:rsidR="00612969" w:rsidRPr="001F4268" w:rsidRDefault="009F6DDF" w:rsidP="00A117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426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612969" w:rsidRPr="001F42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дпрофессиональная </w:t>
            </w:r>
          </w:p>
          <w:p w:rsidR="00366045" w:rsidRPr="001F4268" w:rsidRDefault="00366045" w:rsidP="0030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6045" w:rsidRPr="004574C7" w:rsidRDefault="00D5450B" w:rsidP="0022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276" w:type="dxa"/>
          </w:tcPr>
          <w:p w:rsidR="00366045" w:rsidRPr="004574C7" w:rsidRDefault="0056671E" w:rsidP="00705A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C30719"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3</w:t>
            </w: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</w:p>
        </w:tc>
        <w:tc>
          <w:tcPr>
            <w:tcW w:w="2268" w:type="dxa"/>
          </w:tcPr>
          <w:p w:rsidR="00366045" w:rsidRPr="004574C7" w:rsidRDefault="00366045" w:rsidP="0084415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0F12BF" w:rsidRPr="004574C7" w:rsidRDefault="000F12BF" w:rsidP="000F12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366045" w:rsidRPr="004574C7" w:rsidRDefault="000F12BF" w:rsidP="000F12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417" w:type="dxa"/>
          </w:tcPr>
          <w:p w:rsidR="00366045" w:rsidRPr="004574C7" w:rsidRDefault="00AF0369" w:rsidP="00477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2297F" w:rsidRPr="004574C7" w:rsidRDefault="00F2297F" w:rsidP="00F229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366045" w:rsidRPr="004574C7" w:rsidRDefault="00F2297F" w:rsidP="00F229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B85C16" w:rsidRPr="001F4268" w:rsidTr="00615EAA">
        <w:tc>
          <w:tcPr>
            <w:tcW w:w="1134" w:type="dxa"/>
            <w:vMerge/>
          </w:tcPr>
          <w:p w:rsidR="00B85C16" w:rsidRPr="001F4268" w:rsidRDefault="00B85C16" w:rsidP="00B85C16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B85C16" w:rsidRPr="004574C7" w:rsidRDefault="00DF18D8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DF18D8" w:rsidRPr="004574C7" w:rsidRDefault="00DF18D8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B85C16" w:rsidRPr="004574C7" w:rsidRDefault="00B85C16" w:rsidP="00B85C1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контр. </w:t>
            </w:r>
          </w:p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B85C16" w:rsidRPr="004574C7" w:rsidRDefault="007D44F2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B85C16" w:rsidRPr="004574C7" w:rsidRDefault="007D44F2" w:rsidP="00B85C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B85C16" w:rsidRPr="001F4268" w:rsidTr="00615EAA">
        <w:tc>
          <w:tcPr>
            <w:tcW w:w="1134" w:type="dxa"/>
            <w:vMerge/>
          </w:tcPr>
          <w:p w:rsidR="00B85C16" w:rsidRPr="001F4268" w:rsidRDefault="00B85C16" w:rsidP="00B85C16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F18D8" w:rsidRPr="004574C7" w:rsidRDefault="00DF18D8" w:rsidP="00DF1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B85C16" w:rsidRPr="004574C7" w:rsidRDefault="00DF18D8" w:rsidP="00DF1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B85C16" w:rsidRPr="004574C7" w:rsidRDefault="00B85C16" w:rsidP="00B85C1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лушание музыки </w:t>
            </w:r>
          </w:p>
        </w:tc>
        <w:tc>
          <w:tcPr>
            <w:tcW w:w="1417" w:type="dxa"/>
          </w:tcPr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контр. </w:t>
            </w:r>
          </w:p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B85C16" w:rsidRPr="004574C7" w:rsidRDefault="007D44F2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B85C16" w:rsidRPr="004574C7" w:rsidRDefault="007D44F2" w:rsidP="00B85C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B85C16" w:rsidRPr="001F4268" w:rsidTr="00615EAA">
        <w:tc>
          <w:tcPr>
            <w:tcW w:w="1134" w:type="dxa"/>
            <w:vMerge/>
          </w:tcPr>
          <w:p w:rsidR="00B85C16" w:rsidRPr="001F4268" w:rsidRDefault="00B85C16" w:rsidP="00B85C16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F18D8" w:rsidRPr="004574C7" w:rsidRDefault="00DF18D8" w:rsidP="00DF1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B85C16" w:rsidRPr="004574C7" w:rsidRDefault="00DF18D8" w:rsidP="00DF1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B85C16" w:rsidRPr="004574C7" w:rsidRDefault="00B85C16" w:rsidP="00B85C1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B85C16" w:rsidRPr="001F4268" w:rsidTr="00615EAA">
        <w:tc>
          <w:tcPr>
            <w:tcW w:w="1134" w:type="dxa"/>
            <w:vMerge w:val="restart"/>
          </w:tcPr>
          <w:p w:rsidR="00B85C16" w:rsidRPr="001F4268" w:rsidRDefault="00B85C16" w:rsidP="00B85C1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1</w:t>
            </w:r>
          </w:p>
          <w:p w:rsidR="00B85C16" w:rsidRPr="001F4268" w:rsidRDefault="00B85C16" w:rsidP="00B85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4 г.о)</w:t>
            </w:r>
          </w:p>
          <w:p w:rsidR="00B85C16" w:rsidRPr="001F4268" w:rsidRDefault="00B85C16" w:rsidP="00B85C1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</w:tc>
        <w:tc>
          <w:tcPr>
            <w:tcW w:w="1418" w:type="dxa"/>
          </w:tcPr>
          <w:p w:rsidR="00B85C16" w:rsidRPr="004574C7" w:rsidRDefault="00F914AF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4.12</w:t>
            </w:r>
          </w:p>
        </w:tc>
        <w:tc>
          <w:tcPr>
            <w:tcW w:w="1276" w:type="dxa"/>
          </w:tcPr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30</w:t>
            </w:r>
          </w:p>
        </w:tc>
        <w:tc>
          <w:tcPr>
            <w:tcW w:w="2268" w:type="dxa"/>
          </w:tcPr>
          <w:p w:rsidR="00B85C16" w:rsidRPr="004574C7" w:rsidRDefault="00B85C16" w:rsidP="00B85C1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</w:t>
            </w:r>
          </w:p>
        </w:tc>
        <w:tc>
          <w:tcPr>
            <w:tcW w:w="1417" w:type="dxa"/>
          </w:tcPr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2297F" w:rsidRPr="004574C7" w:rsidRDefault="00F2297F" w:rsidP="00F229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B85C16" w:rsidRPr="004574C7" w:rsidRDefault="00F2297F" w:rsidP="00F229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B85C16" w:rsidRPr="001F4268" w:rsidTr="00615EAA">
        <w:tc>
          <w:tcPr>
            <w:tcW w:w="1134" w:type="dxa"/>
            <w:vMerge/>
          </w:tcPr>
          <w:p w:rsidR="00B85C16" w:rsidRPr="001F4268" w:rsidRDefault="00B85C16" w:rsidP="00B85C1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DF18D8" w:rsidRPr="004574C7" w:rsidRDefault="00DF18D8" w:rsidP="00DF1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B85C16" w:rsidRPr="004574C7" w:rsidRDefault="00DF18D8" w:rsidP="00DF1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B85C16" w:rsidRPr="004574C7" w:rsidRDefault="00B85C16" w:rsidP="00B85C1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нимательное сольфеджио</w:t>
            </w:r>
          </w:p>
        </w:tc>
        <w:tc>
          <w:tcPr>
            <w:tcW w:w="1417" w:type="dxa"/>
          </w:tcPr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B85C16" w:rsidRPr="004574C7" w:rsidRDefault="005E7A4D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B85C16" w:rsidRPr="004574C7" w:rsidRDefault="005E7A4D" w:rsidP="00B85C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B85C16" w:rsidRPr="001F4268" w:rsidTr="00615EAA">
        <w:tc>
          <w:tcPr>
            <w:tcW w:w="1134" w:type="dxa"/>
            <w:vMerge/>
          </w:tcPr>
          <w:p w:rsidR="00B85C16" w:rsidRPr="001F4268" w:rsidRDefault="00B85C16" w:rsidP="00B85C16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F18D8" w:rsidRPr="004574C7" w:rsidRDefault="00DF18D8" w:rsidP="00DF1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B85C16" w:rsidRPr="004574C7" w:rsidRDefault="00DF18D8" w:rsidP="00DF1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B85C16" w:rsidRPr="004574C7" w:rsidRDefault="00B85C16" w:rsidP="00B85C1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ыка и окружающий мир</w:t>
            </w:r>
          </w:p>
        </w:tc>
        <w:tc>
          <w:tcPr>
            <w:tcW w:w="1417" w:type="dxa"/>
          </w:tcPr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B85C16" w:rsidRPr="004574C7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B85C16" w:rsidRPr="004574C7" w:rsidRDefault="005E7A4D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B85C16" w:rsidRPr="004574C7" w:rsidRDefault="005E7A4D" w:rsidP="00B85C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F914AF" w:rsidRPr="001F4268" w:rsidTr="00615EAA">
        <w:tc>
          <w:tcPr>
            <w:tcW w:w="1134" w:type="dxa"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1</w:t>
            </w:r>
          </w:p>
          <w:p w:rsidR="00F914AF" w:rsidRPr="004574C7" w:rsidRDefault="00F914AF" w:rsidP="00457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3</w:t>
            </w:r>
            <w:r w:rsidRPr="001F4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о)</w:t>
            </w: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4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3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1F4268" w:rsidTr="00615EAA">
        <w:tc>
          <w:tcPr>
            <w:tcW w:w="1134" w:type="dxa"/>
            <w:vMerge w:val="restart"/>
          </w:tcPr>
          <w:p w:rsidR="00F914AF" w:rsidRPr="001F4268" w:rsidRDefault="00F914AF" w:rsidP="00F914AF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 xml:space="preserve">   2</w:t>
            </w:r>
          </w:p>
          <w:p w:rsidR="00F914AF" w:rsidRPr="001F4268" w:rsidRDefault="00F914AF" w:rsidP="00F914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42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F914AF" w:rsidRPr="001F4268" w:rsidRDefault="00F914AF" w:rsidP="00F914AF">
            <w:pPr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F914AF" w:rsidRPr="001F4268" w:rsidRDefault="00F914AF" w:rsidP="00F914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14AF" w:rsidRPr="001F4268" w:rsidRDefault="00F914AF" w:rsidP="00F914AF">
            <w:pPr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1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ехнический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0.11   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Зачёт по самостоятельному изучению муз. произведения и чтения с листа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  <w:p w:rsidR="004574C7" w:rsidRPr="004574C7" w:rsidRDefault="004574C7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  <w:p w:rsidR="004574C7" w:rsidRPr="004574C7" w:rsidRDefault="004574C7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и чтение с листа </w:t>
            </w:r>
          </w:p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Нестерова </w:t>
            </w:r>
            <w:r w:rsidRPr="00457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.Ю.</w:t>
            </w:r>
          </w:p>
        </w:tc>
      </w:tr>
      <w:tr w:rsidR="00F914AF" w:rsidRPr="00FE61DD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1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</w:tc>
      </w:tr>
      <w:tr w:rsidR="00F914AF" w:rsidRPr="00FE61DD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лушание музыки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1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</w:tc>
      </w:tr>
      <w:tr w:rsidR="00F914AF" w:rsidRPr="00FE61DD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урок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F914AF" w:rsidRPr="00FE61DD" w:rsidTr="00615EAA">
        <w:tc>
          <w:tcPr>
            <w:tcW w:w="1134" w:type="dxa"/>
            <w:vMerge w:val="restart"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2</w:t>
            </w: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</w:t>
            </w:r>
            <w:r w:rsidRPr="001F4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 г.о)</w:t>
            </w:r>
          </w:p>
          <w:p w:rsidR="00F914AF" w:rsidRPr="001F4268" w:rsidRDefault="00F914AF" w:rsidP="00F914AF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4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45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FE61DD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Занимательное сольфеджио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тельникова Н.А.</w:t>
            </w:r>
          </w:p>
        </w:tc>
      </w:tr>
      <w:tr w:rsidR="00F914AF" w:rsidRPr="00FE61DD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 и окружающий мир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тельникова Н.А.</w:t>
            </w:r>
          </w:p>
        </w:tc>
      </w:tr>
      <w:tr w:rsidR="00F914AF" w:rsidRPr="00FE61DD" w:rsidTr="00615EAA">
        <w:tc>
          <w:tcPr>
            <w:tcW w:w="1134" w:type="dxa"/>
            <w:vMerge w:val="restart"/>
          </w:tcPr>
          <w:p w:rsidR="00F914AF" w:rsidRPr="001F4268" w:rsidRDefault="00F914AF" w:rsidP="00F914AF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 xml:space="preserve">   3</w:t>
            </w:r>
          </w:p>
          <w:p w:rsidR="00F914AF" w:rsidRPr="001F4268" w:rsidRDefault="00F914AF" w:rsidP="00F914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42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F914AF" w:rsidRPr="001F4268" w:rsidRDefault="00F914AF" w:rsidP="00F914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14AF" w:rsidRPr="001F4268" w:rsidRDefault="00F914AF" w:rsidP="00F914AF">
            <w:pPr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sz w:val="28"/>
                <w:szCs w:val="28"/>
                <w:lang w:val="bg-BG"/>
              </w:rPr>
            </w:pPr>
            <w:r w:rsidRPr="004574C7">
              <w:rPr>
                <w:sz w:val="28"/>
                <w:szCs w:val="28"/>
                <w:lang w:val="bg-BG"/>
              </w:rPr>
              <w:t xml:space="preserve"> 12.11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ехнический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03 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FE61DD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11</w:t>
            </w:r>
          </w:p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FE61DD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7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и чтение с листа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FE61DD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контр. 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F914AF" w:rsidRPr="00FE61DD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лушание музыки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F914AF" w:rsidRPr="00FE61DD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F914AF" w:rsidRPr="00FE61DD" w:rsidTr="00615EAA">
        <w:tc>
          <w:tcPr>
            <w:tcW w:w="1134" w:type="dxa"/>
            <w:vMerge w:val="restart"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3</w:t>
            </w: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4 г.о)</w:t>
            </w: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4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FE61DD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Занимательное сольфеджио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F914AF" w:rsidRPr="00FE61DD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 и окружающий мир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F914AF" w:rsidRPr="00FE61DD" w:rsidTr="00615EAA">
        <w:trPr>
          <w:trHeight w:val="727"/>
        </w:trPr>
        <w:tc>
          <w:tcPr>
            <w:tcW w:w="1134" w:type="dxa"/>
            <w:vMerge w:val="restart"/>
          </w:tcPr>
          <w:p w:rsidR="00F914AF" w:rsidRPr="00AD1923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AD1923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4</w:t>
            </w:r>
          </w:p>
          <w:p w:rsidR="00F914AF" w:rsidRPr="00AD1923" w:rsidRDefault="00F914AF" w:rsidP="00F914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9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F914AF" w:rsidRPr="00AD1923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F914AF" w:rsidRPr="00AD1923" w:rsidRDefault="00F914AF" w:rsidP="00F914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14AF" w:rsidRPr="00AD1923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sz w:val="28"/>
                <w:szCs w:val="28"/>
                <w:lang w:val="bg-BG"/>
              </w:rPr>
            </w:pPr>
            <w:r w:rsidRPr="004574C7">
              <w:rPr>
                <w:sz w:val="28"/>
                <w:szCs w:val="28"/>
                <w:lang w:val="bg-BG"/>
              </w:rPr>
              <w:lastRenderedPageBreak/>
              <w:t xml:space="preserve"> 13.11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ехнический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FE61DD" w:rsidTr="00615EAA">
        <w:tc>
          <w:tcPr>
            <w:tcW w:w="1134" w:type="dxa"/>
            <w:vMerge/>
          </w:tcPr>
          <w:p w:rsidR="00F914AF" w:rsidRPr="00AD1923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2.11 </w:t>
            </w:r>
          </w:p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8.12</w:t>
            </w:r>
          </w:p>
        </w:tc>
        <w:tc>
          <w:tcPr>
            <w:tcW w:w="1276" w:type="dxa"/>
          </w:tcPr>
          <w:p w:rsidR="00F914AF" w:rsidRPr="004574C7" w:rsidRDefault="004574C7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</w:t>
            </w:r>
            <w:r w:rsidR="00F914AF"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контр. 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1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уз.литература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1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F914AF" w:rsidRPr="001F4268" w:rsidTr="00615EAA">
        <w:tc>
          <w:tcPr>
            <w:tcW w:w="1134" w:type="dxa"/>
            <w:vMerge w:val="restart"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4</w:t>
            </w: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4 г.о)</w:t>
            </w: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3.12</w:t>
            </w:r>
          </w:p>
        </w:tc>
        <w:tc>
          <w:tcPr>
            <w:tcW w:w="1276" w:type="dxa"/>
          </w:tcPr>
          <w:p w:rsidR="00F914AF" w:rsidRPr="004574C7" w:rsidRDefault="001F70F7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3</w:t>
            </w:r>
            <w:r w:rsidR="00F914AF"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лу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шивание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C353D9" w:rsidRDefault="00F914AF" w:rsidP="00F914A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353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нимательное сольфеджио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1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C353D9" w:rsidRDefault="00F914AF" w:rsidP="00F914A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353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узыка и окружающий мир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1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</w:tc>
      </w:tr>
      <w:tr w:rsidR="00F914AF" w:rsidRPr="001F4268" w:rsidTr="00615EAA">
        <w:tc>
          <w:tcPr>
            <w:tcW w:w="1134" w:type="dxa"/>
            <w:vMerge w:val="restart"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 xml:space="preserve">5 </w:t>
            </w:r>
          </w:p>
          <w:p w:rsidR="00F914AF" w:rsidRPr="001F4268" w:rsidRDefault="00F914AF" w:rsidP="00F914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42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F914AF" w:rsidRPr="001F4268" w:rsidRDefault="00F914AF" w:rsidP="00F914AF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14.11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ехнический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25.11</w:t>
            </w:r>
          </w:p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Зачёт по самостоятельному изучению музыкального произведения и чтения</w:t>
            </w:r>
            <w:r w:rsidRPr="004574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 листа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8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F914AF" w:rsidRPr="004574C7" w:rsidRDefault="00F914AF" w:rsidP="00C353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1F4268" w:rsidTr="00615EAA">
        <w:trPr>
          <w:trHeight w:val="812"/>
        </w:trPr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F914AF" w:rsidRPr="001F4268" w:rsidTr="00615EAA">
        <w:trPr>
          <w:trHeight w:val="880"/>
        </w:trPr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льная литература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F914AF" w:rsidRPr="001F4268" w:rsidTr="00615EAA">
        <w:trPr>
          <w:trHeight w:val="755"/>
        </w:trPr>
        <w:tc>
          <w:tcPr>
            <w:tcW w:w="1134" w:type="dxa"/>
            <w:vMerge w:val="restart"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 xml:space="preserve">6 </w:t>
            </w:r>
          </w:p>
          <w:p w:rsidR="00F914AF" w:rsidRPr="001F4268" w:rsidRDefault="00F914AF" w:rsidP="00F914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42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F914AF" w:rsidRPr="001F4268" w:rsidRDefault="00F914AF" w:rsidP="00F914AF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 xml:space="preserve"> 14.11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ехнический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03 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1F4268" w:rsidTr="00615EAA">
        <w:trPr>
          <w:trHeight w:val="755"/>
        </w:trPr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5.11  </w:t>
            </w:r>
          </w:p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9.12</w:t>
            </w:r>
          </w:p>
        </w:tc>
        <w:tc>
          <w:tcPr>
            <w:tcW w:w="1276" w:type="dxa"/>
          </w:tcPr>
          <w:p w:rsidR="00F914AF" w:rsidRPr="004574C7" w:rsidRDefault="0018524D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</w:t>
            </w:r>
            <w:r w:rsidR="00F914AF"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льная литература</w:t>
            </w:r>
          </w:p>
          <w:p w:rsidR="00D154AF" w:rsidRPr="004574C7" w:rsidRDefault="00D15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.информати</w:t>
            </w:r>
          </w:p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а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Шибеев С.А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ТМ</w:t>
            </w:r>
          </w:p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F914AF" w:rsidRPr="001F4268" w:rsidTr="00615EAA">
        <w:tc>
          <w:tcPr>
            <w:tcW w:w="1134" w:type="dxa"/>
            <w:vMerge w:val="restart"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  <w:t>7</w:t>
            </w:r>
          </w:p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16"/>
                <w:szCs w:val="16"/>
              </w:rPr>
              <w:t>предпрофессиональная</w:t>
            </w: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15.11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ехнический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26.11</w:t>
            </w:r>
          </w:p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чёт по</w:t>
            </w:r>
            <w:r w:rsidRPr="004574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9.12</w:t>
            </w:r>
          </w:p>
        </w:tc>
        <w:tc>
          <w:tcPr>
            <w:tcW w:w="1276" w:type="dxa"/>
          </w:tcPr>
          <w:p w:rsidR="00F914AF" w:rsidRPr="004574C7" w:rsidRDefault="00D15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</w:t>
            </w:r>
            <w:r w:rsidR="00F914AF"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льная литература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F914AF" w:rsidRPr="001F4268" w:rsidTr="00615EAA">
        <w:tc>
          <w:tcPr>
            <w:tcW w:w="1134" w:type="dxa"/>
            <w:vMerge w:val="restart"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  <w:t>8</w:t>
            </w: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1F4268">
              <w:rPr>
                <w:rFonts w:ascii="Times New Roman" w:hAnsi="Times New Roman" w:cs="Times New Roman"/>
                <w:b/>
                <w:sz w:val="16"/>
                <w:szCs w:val="16"/>
              </w:rPr>
              <w:t>редпрофессиональная</w:t>
            </w: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14AF" w:rsidRDefault="00F914AF" w:rsidP="00F914AF">
            <w:pPr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  <w:p w:rsidR="00F914AF" w:rsidRPr="001F4268" w:rsidRDefault="00F914AF" w:rsidP="00F914AF">
            <w:pPr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18.11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ехнический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27.11</w:t>
            </w:r>
          </w:p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7.00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.12</w:t>
            </w:r>
          </w:p>
        </w:tc>
        <w:tc>
          <w:tcPr>
            <w:tcW w:w="1276" w:type="dxa"/>
          </w:tcPr>
          <w:p w:rsidR="00F914AF" w:rsidRPr="004574C7" w:rsidRDefault="00A2252D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</w:t>
            </w:r>
            <w:r w:rsidR="00F914AF"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лушивание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06 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жова Н.Г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льная литература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06 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жова Н.Г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0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цертмейстерский класс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 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F914AF" w:rsidRPr="001F4268" w:rsidTr="00615EAA">
        <w:tc>
          <w:tcPr>
            <w:tcW w:w="1134" w:type="dxa"/>
            <w:vMerge/>
          </w:tcPr>
          <w:p w:rsidR="00F914AF" w:rsidRPr="001F4268" w:rsidRDefault="00F914AF" w:rsidP="00F914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914AF" w:rsidRPr="004574C7" w:rsidRDefault="00F914AF" w:rsidP="00F914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стория искусств 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06 </w:t>
            </w:r>
          </w:p>
        </w:tc>
        <w:tc>
          <w:tcPr>
            <w:tcW w:w="1843" w:type="dxa"/>
          </w:tcPr>
          <w:p w:rsidR="00F914AF" w:rsidRPr="004574C7" w:rsidRDefault="00F914AF" w:rsidP="00F914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574C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жова Н.Г.</w:t>
            </w:r>
          </w:p>
        </w:tc>
      </w:tr>
    </w:tbl>
    <w:p w:rsidR="00AD35BF" w:rsidRDefault="00AD35BF">
      <w:pPr>
        <w:rPr>
          <w:lang w:val="bg-BG"/>
        </w:rPr>
      </w:pPr>
    </w:p>
    <w:p w:rsidR="002238AA" w:rsidRPr="001F4268" w:rsidRDefault="002238AA">
      <w:pPr>
        <w:rPr>
          <w:lang w:val="bg-BG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276"/>
        <w:gridCol w:w="2268"/>
        <w:gridCol w:w="1417"/>
        <w:gridCol w:w="1276"/>
        <w:gridCol w:w="1843"/>
      </w:tblGrid>
      <w:tr w:rsidR="005F5245" w:rsidRPr="001F4268" w:rsidTr="00867057">
        <w:tc>
          <w:tcPr>
            <w:tcW w:w="10632" w:type="dxa"/>
            <w:gridSpan w:val="7"/>
          </w:tcPr>
          <w:p w:rsidR="005F5245" w:rsidRPr="001F4268" w:rsidRDefault="005F5245" w:rsidP="009B519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СКРИПИЧНОЕ ОТДЕЛЕНИЕ</w:t>
            </w:r>
          </w:p>
        </w:tc>
      </w:tr>
      <w:tr w:rsidR="005F5245" w:rsidRPr="001F4268" w:rsidTr="00460B9B">
        <w:tc>
          <w:tcPr>
            <w:tcW w:w="1134" w:type="dxa"/>
          </w:tcPr>
          <w:p w:rsidR="005F5245" w:rsidRPr="001F4268" w:rsidRDefault="005F5245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КЛАСС</w:t>
            </w:r>
          </w:p>
        </w:tc>
        <w:tc>
          <w:tcPr>
            <w:tcW w:w="1418" w:type="dxa"/>
          </w:tcPr>
          <w:p w:rsidR="005F5245" w:rsidRPr="001F4268" w:rsidRDefault="005F5245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276" w:type="dxa"/>
          </w:tcPr>
          <w:p w:rsidR="005F5245" w:rsidRPr="001F4268" w:rsidRDefault="005F5245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ВРЕМЯ</w:t>
            </w:r>
          </w:p>
        </w:tc>
        <w:tc>
          <w:tcPr>
            <w:tcW w:w="2268" w:type="dxa"/>
          </w:tcPr>
          <w:p w:rsidR="005F5245" w:rsidRPr="001F4268" w:rsidRDefault="005F5245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ПРЕДМЕТ</w:t>
            </w:r>
          </w:p>
        </w:tc>
        <w:tc>
          <w:tcPr>
            <w:tcW w:w="1417" w:type="dxa"/>
          </w:tcPr>
          <w:p w:rsidR="005F5245" w:rsidRPr="001F4268" w:rsidRDefault="005F5245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 xml:space="preserve">Форма </w:t>
            </w:r>
          </w:p>
          <w:p w:rsidR="005F5245" w:rsidRPr="001F4268" w:rsidRDefault="005F5245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аттестации</w:t>
            </w:r>
          </w:p>
        </w:tc>
        <w:tc>
          <w:tcPr>
            <w:tcW w:w="1276" w:type="dxa"/>
          </w:tcPr>
          <w:p w:rsidR="005F5245" w:rsidRPr="001F4268" w:rsidRDefault="005F5245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КАБИНЕТ</w:t>
            </w:r>
          </w:p>
        </w:tc>
        <w:tc>
          <w:tcPr>
            <w:tcW w:w="1843" w:type="dxa"/>
          </w:tcPr>
          <w:p w:rsidR="005F5245" w:rsidRPr="001F4268" w:rsidRDefault="005F5245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ПРЕПОДАВАТЕЛЬ</w:t>
            </w:r>
          </w:p>
        </w:tc>
      </w:tr>
      <w:tr w:rsidR="00F55C4A" w:rsidRPr="00460B9B" w:rsidTr="00460B9B">
        <w:tc>
          <w:tcPr>
            <w:tcW w:w="1134" w:type="dxa"/>
            <w:vMerge w:val="restart"/>
          </w:tcPr>
          <w:p w:rsidR="00F55C4A" w:rsidRPr="00460B9B" w:rsidRDefault="00F55C4A" w:rsidP="002B472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60B9B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  <w:p w:rsidR="00F55C4A" w:rsidRPr="00460B9B" w:rsidRDefault="00F55C4A" w:rsidP="006129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B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F55C4A" w:rsidRPr="00460B9B" w:rsidRDefault="00F55C4A" w:rsidP="002B472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F55C4A" w:rsidRPr="00460B9B" w:rsidRDefault="00F55C4A" w:rsidP="006129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55C4A" w:rsidRPr="00460B9B" w:rsidRDefault="00F55C4A" w:rsidP="009B5190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F55C4A" w:rsidRPr="00460B9B" w:rsidRDefault="00F55C4A" w:rsidP="009B5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5C4A" w:rsidRPr="00460B9B" w:rsidRDefault="004D7F48" w:rsidP="009B5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276" w:type="dxa"/>
          </w:tcPr>
          <w:p w:rsidR="00F55C4A" w:rsidRPr="00460B9B" w:rsidRDefault="004D7F48" w:rsidP="00705A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F55C4A" w:rsidRPr="00460B9B" w:rsidRDefault="00F55C4A" w:rsidP="009B5190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F55C4A" w:rsidRPr="00460B9B" w:rsidRDefault="00F55C4A" w:rsidP="007024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F55C4A" w:rsidRPr="00460B9B" w:rsidRDefault="00F55C4A" w:rsidP="007024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F55C4A" w:rsidRPr="00460B9B" w:rsidRDefault="00F55C4A" w:rsidP="009B5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DA3694" w:rsidRDefault="00F55C4A" w:rsidP="00863D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55C4A" w:rsidRPr="00460B9B" w:rsidRDefault="00F55C4A" w:rsidP="00863D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867057" w:rsidRPr="00460B9B" w:rsidTr="00460B9B">
        <w:tc>
          <w:tcPr>
            <w:tcW w:w="1134" w:type="dxa"/>
            <w:vMerge/>
          </w:tcPr>
          <w:p w:rsidR="00867057" w:rsidRPr="00460B9B" w:rsidRDefault="00867057" w:rsidP="00867057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867057" w:rsidRPr="00460B9B" w:rsidRDefault="00867057" w:rsidP="0086705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контр. </w:t>
            </w:r>
          </w:p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867057" w:rsidRPr="00460B9B" w:rsidTr="00460B9B">
        <w:tc>
          <w:tcPr>
            <w:tcW w:w="1134" w:type="dxa"/>
            <w:vMerge/>
          </w:tcPr>
          <w:p w:rsidR="00867057" w:rsidRPr="00460B9B" w:rsidRDefault="00867057" w:rsidP="00867057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867057" w:rsidRPr="00460B9B" w:rsidRDefault="00867057" w:rsidP="0086705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лушание музыки </w:t>
            </w:r>
          </w:p>
        </w:tc>
        <w:tc>
          <w:tcPr>
            <w:tcW w:w="1417" w:type="dxa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контр. </w:t>
            </w:r>
          </w:p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867057" w:rsidRPr="00460B9B" w:rsidTr="00460B9B">
        <w:trPr>
          <w:trHeight w:val="726"/>
        </w:trPr>
        <w:tc>
          <w:tcPr>
            <w:tcW w:w="1134" w:type="dxa"/>
            <w:vMerge/>
          </w:tcPr>
          <w:p w:rsidR="00867057" w:rsidRPr="00460B9B" w:rsidRDefault="00867057" w:rsidP="00867057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867057" w:rsidRPr="00460B9B" w:rsidRDefault="00867057" w:rsidP="0086705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867057" w:rsidRPr="00460B9B" w:rsidTr="00460B9B">
        <w:trPr>
          <w:trHeight w:val="726"/>
        </w:trPr>
        <w:tc>
          <w:tcPr>
            <w:tcW w:w="1134" w:type="dxa"/>
            <w:vMerge w:val="restart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460B9B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1</w:t>
            </w:r>
          </w:p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0B9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4 г.о)</w:t>
            </w:r>
          </w:p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867057" w:rsidRPr="00460B9B" w:rsidRDefault="004D7F48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276" w:type="dxa"/>
          </w:tcPr>
          <w:p w:rsidR="00867057" w:rsidRPr="00460B9B" w:rsidRDefault="004D7F48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45</w:t>
            </w:r>
          </w:p>
        </w:tc>
        <w:tc>
          <w:tcPr>
            <w:tcW w:w="2268" w:type="dxa"/>
          </w:tcPr>
          <w:p w:rsidR="00867057" w:rsidRPr="00460B9B" w:rsidRDefault="00867057" w:rsidP="0086705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DA3694" w:rsidRDefault="00867057" w:rsidP="008670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867057" w:rsidRPr="00460B9B" w:rsidTr="00460B9B">
        <w:trPr>
          <w:trHeight w:val="726"/>
        </w:trPr>
        <w:tc>
          <w:tcPr>
            <w:tcW w:w="1134" w:type="dxa"/>
            <w:vMerge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867057" w:rsidRPr="00460B9B" w:rsidRDefault="00460B9B" w:rsidP="00867057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нимательное с</w:t>
            </w:r>
            <w:r w:rsidR="00867057"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ольфеджио </w:t>
            </w:r>
          </w:p>
        </w:tc>
        <w:tc>
          <w:tcPr>
            <w:tcW w:w="1417" w:type="dxa"/>
          </w:tcPr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контр. </w:t>
            </w:r>
          </w:p>
          <w:p w:rsidR="00867057" w:rsidRPr="00460B9B" w:rsidRDefault="00867057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867057" w:rsidRPr="00460B9B" w:rsidRDefault="00217D2E" w:rsidP="00867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212</w:t>
            </w:r>
          </w:p>
        </w:tc>
        <w:tc>
          <w:tcPr>
            <w:tcW w:w="1843" w:type="dxa"/>
          </w:tcPr>
          <w:p w:rsidR="00867057" w:rsidRPr="00460B9B" w:rsidRDefault="00217D2E" w:rsidP="00217D2E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</w:t>
            </w:r>
            <w:r w:rsidR="00867057"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</w:t>
            </w:r>
          </w:p>
        </w:tc>
      </w:tr>
      <w:tr w:rsidR="00217D2E" w:rsidRPr="00460B9B" w:rsidTr="00460B9B">
        <w:trPr>
          <w:trHeight w:val="726"/>
        </w:trPr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460B9B" w:rsidP="00217D2E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узыка и окружающий мир</w:t>
            </w:r>
            <w:r w:rsidR="00217D2E"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212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217D2E" w:rsidRPr="00460B9B" w:rsidTr="00460B9B">
        <w:tc>
          <w:tcPr>
            <w:tcW w:w="1134" w:type="dxa"/>
            <w:vMerge w:val="restart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60B9B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  <w:p w:rsidR="00217D2E" w:rsidRPr="00460B9B" w:rsidRDefault="00217D2E" w:rsidP="00217D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B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217D2E" w:rsidRPr="00460B9B" w:rsidRDefault="00217D2E" w:rsidP="00217D2E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11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0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ический зачёт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DA3694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6.11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0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DA3694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201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лушание музыки 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201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урок 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217D2E" w:rsidRPr="00460B9B" w:rsidTr="00460B9B">
        <w:tc>
          <w:tcPr>
            <w:tcW w:w="1134" w:type="dxa"/>
            <w:vMerge w:val="restart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460B9B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0B9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3 г.о)</w:t>
            </w:r>
          </w:p>
          <w:p w:rsidR="00217D2E" w:rsidRPr="00460B9B" w:rsidRDefault="00217D2E" w:rsidP="00217D2E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45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5614A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06 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жова Н.Г.</w:t>
            </w:r>
          </w:p>
        </w:tc>
      </w:tr>
      <w:tr w:rsidR="00217D2E" w:rsidRPr="00460B9B" w:rsidTr="00460B9B">
        <w:tc>
          <w:tcPr>
            <w:tcW w:w="1134" w:type="dxa"/>
            <w:vMerge w:val="restart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460B9B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60B9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4 г.о)</w:t>
            </w:r>
          </w:p>
          <w:p w:rsidR="00217D2E" w:rsidRPr="00460B9B" w:rsidRDefault="00217D2E" w:rsidP="00217D2E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45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5614A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Занимательное сольфеджио </w:t>
            </w:r>
          </w:p>
          <w:p w:rsidR="00460B9B" w:rsidRPr="00460B9B" w:rsidRDefault="00460B9B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тельникова Н.А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 и окружающий мир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тельникова Н.А.</w:t>
            </w:r>
          </w:p>
        </w:tc>
      </w:tr>
      <w:tr w:rsidR="00217D2E" w:rsidRPr="00460B9B" w:rsidTr="00460B9B">
        <w:trPr>
          <w:trHeight w:val="573"/>
        </w:trPr>
        <w:tc>
          <w:tcPr>
            <w:tcW w:w="1134" w:type="dxa"/>
            <w:vMerge w:val="restart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60B9B"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3</w:t>
            </w:r>
          </w:p>
          <w:p w:rsidR="00217D2E" w:rsidRPr="00460B9B" w:rsidRDefault="00217D2E" w:rsidP="00217D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B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217D2E" w:rsidRPr="00460B9B" w:rsidRDefault="00217D2E" w:rsidP="00217D2E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11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ический зачёт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в.отделен.Ликунова Т.М.</w:t>
            </w:r>
          </w:p>
        </w:tc>
      </w:tr>
      <w:tr w:rsidR="00217D2E" w:rsidRPr="00460B9B" w:rsidTr="00460B9B">
        <w:trPr>
          <w:trHeight w:val="573"/>
        </w:trPr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11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217D2E" w:rsidRPr="00460B9B" w:rsidTr="00460B9B">
        <w:trPr>
          <w:trHeight w:val="573"/>
        </w:trPr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Ликунова Т.М.</w:t>
            </w:r>
          </w:p>
        </w:tc>
      </w:tr>
      <w:tr w:rsidR="00217D2E" w:rsidRPr="00460B9B" w:rsidTr="00460B9B">
        <w:trPr>
          <w:trHeight w:val="791"/>
        </w:trPr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контр. 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217D2E" w:rsidRPr="00460B9B" w:rsidTr="00460B9B">
        <w:trPr>
          <w:trHeight w:val="791"/>
        </w:trPr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лушание музыки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217D2E" w:rsidRPr="00460B9B" w:rsidTr="00460B9B">
        <w:trPr>
          <w:trHeight w:val="791"/>
        </w:trPr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5614AB" w:rsidP="005614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217D2E" w:rsidRPr="00460B9B" w:rsidTr="00460B9B">
        <w:trPr>
          <w:trHeight w:val="791"/>
        </w:trPr>
        <w:tc>
          <w:tcPr>
            <w:tcW w:w="1134" w:type="dxa"/>
            <w:vMerge w:val="restart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60B9B">
              <w:rPr>
                <w:rFonts w:ascii="Times New Roman" w:hAnsi="Times New Roman" w:cs="Times New Roman"/>
                <w:b/>
                <w:sz w:val="48"/>
                <w:szCs w:val="48"/>
              </w:rPr>
              <w:t>4</w:t>
            </w:r>
          </w:p>
          <w:p w:rsidR="00217D2E" w:rsidRPr="00460B9B" w:rsidRDefault="00217D2E" w:rsidP="00217D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B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11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0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ический зачёт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о классам</w:t>
            </w:r>
          </w:p>
        </w:tc>
        <w:tc>
          <w:tcPr>
            <w:tcW w:w="1843" w:type="dxa"/>
          </w:tcPr>
          <w:p w:rsidR="005614A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217D2E" w:rsidRPr="00460B9B" w:rsidTr="00460B9B">
        <w:trPr>
          <w:trHeight w:val="791"/>
        </w:trPr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6.11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0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Зачёт по самостоятельному изучению музыкального произведения и</w:t>
            </w:r>
            <w:r w:rsidRPr="00460B9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тения с листа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217D2E" w:rsidRPr="00460B9B" w:rsidTr="00460B9B">
        <w:trPr>
          <w:trHeight w:val="791"/>
        </w:trPr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Ликунова Т.М.</w:t>
            </w:r>
          </w:p>
        </w:tc>
      </w:tr>
      <w:tr w:rsidR="00217D2E" w:rsidRPr="00460B9B" w:rsidTr="00460B9B">
        <w:trPr>
          <w:trHeight w:val="791"/>
        </w:trPr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контр. 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201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</w:tc>
      </w:tr>
      <w:tr w:rsidR="00217D2E" w:rsidRPr="00460B9B" w:rsidTr="00460B9B">
        <w:trPr>
          <w:trHeight w:val="791"/>
        </w:trPr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уз.литература 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201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</w:tc>
      </w:tr>
      <w:tr w:rsidR="00217D2E" w:rsidRPr="00460B9B" w:rsidTr="00460B9B">
        <w:trPr>
          <w:trHeight w:val="791"/>
        </w:trPr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217D2E" w:rsidRPr="00460B9B" w:rsidTr="00460B9B">
        <w:tc>
          <w:tcPr>
            <w:tcW w:w="1134" w:type="dxa"/>
            <w:vMerge w:val="restart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460B9B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5</w:t>
            </w:r>
          </w:p>
          <w:p w:rsidR="00217D2E" w:rsidRPr="00460B9B" w:rsidRDefault="00217D2E" w:rsidP="00217D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B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11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0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ический зачёт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о классам</w:t>
            </w:r>
          </w:p>
        </w:tc>
        <w:tc>
          <w:tcPr>
            <w:tcW w:w="1843" w:type="dxa"/>
          </w:tcPr>
          <w:p w:rsidR="005614A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6.11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0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  <w:p w:rsidR="00217D2E" w:rsidRPr="00460B9B" w:rsidRDefault="00217D2E" w:rsidP="00217D2E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  <w:p w:rsidR="00217D2E" w:rsidRPr="00460B9B" w:rsidRDefault="00217D2E" w:rsidP="00217D2E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Ликунова Т.М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льная литература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217D2E" w:rsidRPr="00460B9B" w:rsidTr="00460B9B">
        <w:tc>
          <w:tcPr>
            <w:tcW w:w="1134" w:type="dxa"/>
            <w:vMerge w:val="restart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460B9B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6</w:t>
            </w:r>
          </w:p>
          <w:p w:rsidR="00217D2E" w:rsidRPr="00460B9B" w:rsidRDefault="00217D2E" w:rsidP="00217D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B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11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ический зачёт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о классам</w:t>
            </w:r>
          </w:p>
        </w:tc>
        <w:tc>
          <w:tcPr>
            <w:tcW w:w="1843" w:type="dxa"/>
          </w:tcPr>
          <w:p w:rsidR="005614AB" w:rsidRDefault="00217D2E" w:rsidP="00217D2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Зав.отделен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Ликунова Т.М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11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Зав.отделен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Ликунова Т.М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Зав.отделен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Ликунова Т.М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льная литература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.информати</w:t>
            </w:r>
          </w:p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а 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03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Шибеев С.А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ТМ</w:t>
            </w:r>
          </w:p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217D2E" w:rsidRPr="00460B9B" w:rsidTr="00460B9B">
        <w:tc>
          <w:tcPr>
            <w:tcW w:w="1134" w:type="dxa"/>
            <w:vMerge w:val="restart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460B9B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7</w:t>
            </w:r>
          </w:p>
          <w:p w:rsidR="00217D2E" w:rsidRPr="00460B9B" w:rsidRDefault="00217D2E" w:rsidP="00217D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B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217D2E" w:rsidRPr="00460B9B" w:rsidRDefault="00217D2E" w:rsidP="00217D2E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11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ический зачёт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5614AB" w:rsidRDefault="00217D2E" w:rsidP="00217D2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Зав.отделен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Ликунова Т.М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11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Зав.отделен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Ликунова Т.М.</w:t>
            </w:r>
          </w:p>
        </w:tc>
      </w:tr>
      <w:tr w:rsidR="00217D2E" w:rsidRPr="00460B9B" w:rsidTr="00460B9B">
        <w:trPr>
          <w:trHeight w:val="698"/>
        </w:trPr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лушивание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Зав.отделен. Ликунова Т.М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льная литература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217D2E" w:rsidRPr="00460B9B" w:rsidTr="00460B9B">
        <w:tc>
          <w:tcPr>
            <w:tcW w:w="1134" w:type="dxa"/>
            <w:vMerge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17D2E" w:rsidRPr="00460B9B" w:rsidRDefault="00217D2E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17D2E" w:rsidRPr="00460B9B" w:rsidRDefault="00217D2E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5614AB" w:rsidRDefault="00217D2E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Кузина </w:t>
            </w:r>
          </w:p>
          <w:p w:rsidR="005614AB" w:rsidRPr="00460B9B" w:rsidRDefault="00217D2E" w:rsidP="005E3A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Ю.В.</w:t>
            </w:r>
          </w:p>
        </w:tc>
      </w:tr>
      <w:tr w:rsidR="00647A45" w:rsidRPr="00460B9B" w:rsidTr="00460B9B">
        <w:tc>
          <w:tcPr>
            <w:tcW w:w="1134" w:type="dxa"/>
            <w:vMerge w:val="restart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460B9B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8</w:t>
            </w:r>
          </w:p>
          <w:p w:rsidR="00647A45" w:rsidRPr="00460B9B" w:rsidRDefault="00647A45" w:rsidP="00217D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B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11</w:t>
            </w:r>
          </w:p>
        </w:tc>
        <w:tc>
          <w:tcPr>
            <w:tcW w:w="1276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647A45" w:rsidRPr="00460B9B" w:rsidRDefault="00647A45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ический зачёт</w:t>
            </w:r>
          </w:p>
        </w:tc>
        <w:tc>
          <w:tcPr>
            <w:tcW w:w="1417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5614AB" w:rsidRDefault="00647A45" w:rsidP="00217D2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Зав.отделен.</w:t>
            </w:r>
          </w:p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Ликунова Т.М.</w:t>
            </w:r>
          </w:p>
        </w:tc>
      </w:tr>
      <w:tr w:rsidR="00647A45" w:rsidRPr="00460B9B" w:rsidTr="00460B9B">
        <w:tc>
          <w:tcPr>
            <w:tcW w:w="1134" w:type="dxa"/>
            <w:vMerge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11</w:t>
            </w:r>
          </w:p>
        </w:tc>
        <w:tc>
          <w:tcPr>
            <w:tcW w:w="1276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647A45" w:rsidRPr="00460B9B" w:rsidRDefault="00647A45" w:rsidP="00217D2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Зав.отделен.</w:t>
            </w:r>
          </w:p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Ликунова Т.М.</w:t>
            </w:r>
          </w:p>
        </w:tc>
      </w:tr>
      <w:tr w:rsidR="00647A45" w:rsidRPr="00460B9B" w:rsidTr="00460B9B">
        <w:tc>
          <w:tcPr>
            <w:tcW w:w="1134" w:type="dxa"/>
            <w:vMerge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.12</w:t>
            </w:r>
          </w:p>
        </w:tc>
        <w:tc>
          <w:tcPr>
            <w:tcW w:w="1276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45</w:t>
            </w:r>
          </w:p>
        </w:tc>
        <w:tc>
          <w:tcPr>
            <w:tcW w:w="2268" w:type="dxa"/>
          </w:tcPr>
          <w:p w:rsidR="00647A45" w:rsidRPr="00460B9B" w:rsidRDefault="00647A45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647A45" w:rsidRPr="00460B9B" w:rsidRDefault="00647A45" w:rsidP="00150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лушивание</w:t>
            </w:r>
          </w:p>
        </w:tc>
        <w:tc>
          <w:tcPr>
            <w:tcW w:w="1276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Зав.отделен. Ликунова Т.М.</w:t>
            </w:r>
          </w:p>
        </w:tc>
      </w:tr>
      <w:tr w:rsidR="00647A45" w:rsidRPr="00460B9B" w:rsidTr="00460B9B">
        <w:tc>
          <w:tcPr>
            <w:tcW w:w="1134" w:type="dxa"/>
            <w:vMerge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647A45" w:rsidRPr="00460B9B" w:rsidRDefault="00647A45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06 </w:t>
            </w:r>
          </w:p>
        </w:tc>
        <w:tc>
          <w:tcPr>
            <w:tcW w:w="1843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жова Н.Г.</w:t>
            </w:r>
          </w:p>
        </w:tc>
      </w:tr>
      <w:tr w:rsidR="00647A45" w:rsidRPr="00460B9B" w:rsidTr="00460B9B">
        <w:tc>
          <w:tcPr>
            <w:tcW w:w="1134" w:type="dxa"/>
            <w:vMerge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647A45" w:rsidRPr="00460B9B" w:rsidRDefault="00647A45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льная литература</w:t>
            </w:r>
          </w:p>
        </w:tc>
        <w:tc>
          <w:tcPr>
            <w:tcW w:w="1417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06 </w:t>
            </w:r>
          </w:p>
        </w:tc>
        <w:tc>
          <w:tcPr>
            <w:tcW w:w="1843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жова Н.Г.</w:t>
            </w:r>
          </w:p>
        </w:tc>
      </w:tr>
      <w:tr w:rsidR="00647A45" w:rsidRPr="00460B9B" w:rsidTr="00460B9B">
        <w:tc>
          <w:tcPr>
            <w:tcW w:w="1134" w:type="dxa"/>
            <w:vMerge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647A45" w:rsidRPr="00460B9B" w:rsidRDefault="00647A45" w:rsidP="00217D2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647A45" w:rsidRPr="00460B9B" w:rsidRDefault="00647A45" w:rsidP="00217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647A45" w:rsidRPr="00460B9B" w:rsidTr="00460B9B">
        <w:tc>
          <w:tcPr>
            <w:tcW w:w="1134" w:type="dxa"/>
            <w:vMerge/>
          </w:tcPr>
          <w:p w:rsidR="00647A45" w:rsidRPr="00460B9B" w:rsidRDefault="00647A45" w:rsidP="00647A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647A45" w:rsidRPr="00460B9B" w:rsidRDefault="00647A45" w:rsidP="00647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647A45" w:rsidRPr="00460B9B" w:rsidRDefault="00647A45" w:rsidP="00647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647A45" w:rsidRPr="00460B9B" w:rsidRDefault="00647A45" w:rsidP="00647A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647A45" w:rsidRPr="00460B9B" w:rsidRDefault="00647A45" w:rsidP="00647A45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стория искусств</w:t>
            </w:r>
          </w:p>
        </w:tc>
        <w:tc>
          <w:tcPr>
            <w:tcW w:w="1417" w:type="dxa"/>
          </w:tcPr>
          <w:p w:rsidR="00647A45" w:rsidRPr="00460B9B" w:rsidRDefault="00647A45" w:rsidP="00647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647A45" w:rsidRPr="00460B9B" w:rsidRDefault="00647A45" w:rsidP="00647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47A45" w:rsidRPr="00460B9B" w:rsidRDefault="00647A45" w:rsidP="00647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06 </w:t>
            </w:r>
          </w:p>
        </w:tc>
        <w:tc>
          <w:tcPr>
            <w:tcW w:w="1843" w:type="dxa"/>
          </w:tcPr>
          <w:p w:rsidR="00647A45" w:rsidRPr="00460B9B" w:rsidRDefault="00647A45" w:rsidP="00647A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жова Н.Г.</w:t>
            </w:r>
          </w:p>
        </w:tc>
      </w:tr>
      <w:tr w:rsidR="00647A45" w:rsidRPr="007C1534" w:rsidTr="00460B9B">
        <w:tc>
          <w:tcPr>
            <w:tcW w:w="1134" w:type="dxa"/>
            <w:vMerge/>
          </w:tcPr>
          <w:p w:rsidR="00647A45" w:rsidRPr="00460B9B" w:rsidRDefault="00647A45" w:rsidP="00647A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647A45" w:rsidRPr="00460B9B" w:rsidRDefault="00647A45" w:rsidP="00647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3.12</w:t>
            </w:r>
          </w:p>
        </w:tc>
        <w:tc>
          <w:tcPr>
            <w:tcW w:w="1276" w:type="dxa"/>
          </w:tcPr>
          <w:p w:rsidR="00647A45" w:rsidRPr="00460B9B" w:rsidRDefault="00647A45" w:rsidP="00647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7.00</w:t>
            </w:r>
          </w:p>
        </w:tc>
        <w:tc>
          <w:tcPr>
            <w:tcW w:w="2268" w:type="dxa"/>
          </w:tcPr>
          <w:p w:rsidR="00647A45" w:rsidRPr="00460B9B" w:rsidRDefault="00647A45" w:rsidP="00647A45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Ансамбль скрипачей </w:t>
            </w:r>
          </w:p>
        </w:tc>
        <w:tc>
          <w:tcPr>
            <w:tcW w:w="1417" w:type="dxa"/>
          </w:tcPr>
          <w:p w:rsidR="00647A45" w:rsidRPr="00460B9B" w:rsidRDefault="00647A45" w:rsidP="00647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лушивание</w:t>
            </w:r>
          </w:p>
        </w:tc>
        <w:tc>
          <w:tcPr>
            <w:tcW w:w="1276" w:type="dxa"/>
          </w:tcPr>
          <w:p w:rsidR="00647A45" w:rsidRPr="00460B9B" w:rsidRDefault="00647A45" w:rsidP="00647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647A45" w:rsidRPr="00460B9B" w:rsidRDefault="00647A45" w:rsidP="00647A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60B9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</w:tbl>
    <w:p w:rsidR="00853B25" w:rsidRDefault="00853B25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BC674C" w:rsidRDefault="00BC674C" w:rsidP="00B413EB">
      <w:pPr>
        <w:rPr>
          <w:lang w:val="bg-BG"/>
        </w:rPr>
      </w:pPr>
    </w:p>
    <w:p w:rsidR="00BC674C" w:rsidRDefault="00BC674C" w:rsidP="00B413EB">
      <w:pPr>
        <w:rPr>
          <w:lang w:val="bg-BG"/>
        </w:rPr>
      </w:pPr>
    </w:p>
    <w:p w:rsidR="00BC674C" w:rsidRDefault="00BC674C" w:rsidP="00B413EB">
      <w:pPr>
        <w:rPr>
          <w:lang w:val="bg-BG"/>
        </w:rPr>
      </w:pPr>
    </w:p>
    <w:p w:rsidR="00BC674C" w:rsidRDefault="00BC674C" w:rsidP="00B413EB">
      <w:pPr>
        <w:rPr>
          <w:lang w:val="bg-BG"/>
        </w:rPr>
      </w:pPr>
    </w:p>
    <w:p w:rsidR="00BC674C" w:rsidRDefault="00BC674C" w:rsidP="00B413EB">
      <w:pPr>
        <w:rPr>
          <w:lang w:val="bg-BG"/>
        </w:rPr>
      </w:pPr>
    </w:p>
    <w:p w:rsidR="00BC674C" w:rsidRDefault="00BC674C" w:rsidP="00B413EB">
      <w:pPr>
        <w:rPr>
          <w:lang w:val="bg-BG"/>
        </w:rPr>
      </w:pPr>
    </w:p>
    <w:p w:rsidR="00BC674C" w:rsidRPr="001F4268" w:rsidRDefault="00BC674C" w:rsidP="00B413EB">
      <w:pPr>
        <w:rPr>
          <w:lang w:val="bg-BG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276"/>
        <w:gridCol w:w="2268"/>
        <w:gridCol w:w="1417"/>
        <w:gridCol w:w="1276"/>
        <w:gridCol w:w="1843"/>
      </w:tblGrid>
      <w:tr w:rsidR="001D0480" w:rsidRPr="001F4268" w:rsidTr="00610070">
        <w:tc>
          <w:tcPr>
            <w:tcW w:w="10632" w:type="dxa"/>
            <w:gridSpan w:val="7"/>
          </w:tcPr>
          <w:p w:rsidR="001D0480" w:rsidRPr="001F4268" w:rsidRDefault="001D0480" w:rsidP="009B519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ОТДЕЛЕНИЕ НАРОДНЫХ ИНСТРУМЕНТОВ</w:t>
            </w:r>
          </w:p>
        </w:tc>
      </w:tr>
      <w:tr w:rsidR="00612969" w:rsidRPr="001F4268" w:rsidTr="00B626CB">
        <w:tc>
          <w:tcPr>
            <w:tcW w:w="1134" w:type="dxa"/>
          </w:tcPr>
          <w:p w:rsidR="00612969" w:rsidRPr="001F4268" w:rsidRDefault="00612969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КЛАСС</w:t>
            </w:r>
          </w:p>
        </w:tc>
        <w:tc>
          <w:tcPr>
            <w:tcW w:w="1418" w:type="dxa"/>
          </w:tcPr>
          <w:p w:rsidR="00612969" w:rsidRPr="001F4268" w:rsidRDefault="00612969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276" w:type="dxa"/>
          </w:tcPr>
          <w:p w:rsidR="00612969" w:rsidRPr="001F4268" w:rsidRDefault="00612969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ВРЕМЯ</w:t>
            </w:r>
          </w:p>
        </w:tc>
        <w:tc>
          <w:tcPr>
            <w:tcW w:w="2268" w:type="dxa"/>
          </w:tcPr>
          <w:p w:rsidR="00612969" w:rsidRPr="001F4268" w:rsidRDefault="00612969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ПРЕДМЕТ</w:t>
            </w:r>
          </w:p>
        </w:tc>
        <w:tc>
          <w:tcPr>
            <w:tcW w:w="1417" w:type="dxa"/>
          </w:tcPr>
          <w:p w:rsidR="00612969" w:rsidRPr="001F4268" w:rsidRDefault="00612969" w:rsidP="00612969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 xml:space="preserve">Форма </w:t>
            </w:r>
          </w:p>
          <w:p w:rsidR="00612969" w:rsidRPr="001F4268" w:rsidRDefault="00612969" w:rsidP="00612969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аттестации</w:t>
            </w:r>
          </w:p>
        </w:tc>
        <w:tc>
          <w:tcPr>
            <w:tcW w:w="1276" w:type="dxa"/>
          </w:tcPr>
          <w:p w:rsidR="00612969" w:rsidRPr="001F4268" w:rsidRDefault="00612969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КАБИНЕТ</w:t>
            </w:r>
          </w:p>
        </w:tc>
        <w:tc>
          <w:tcPr>
            <w:tcW w:w="1843" w:type="dxa"/>
          </w:tcPr>
          <w:p w:rsidR="00FC649B" w:rsidRDefault="00612969" w:rsidP="009B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C649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ЕПОДАВА</w:t>
            </w:r>
          </w:p>
          <w:p w:rsidR="00612969" w:rsidRPr="00FC649B" w:rsidRDefault="00612969" w:rsidP="009B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C649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ЕЛЬ</w:t>
            </w:r>
          </w:p>
        </w:tc>
      </w:tr>
      <w:tr w:rsidR="00D5450B" w:rsidRPr="001F4268" w:rsidTr="00B626CB">
        <w:tc>
          <w:tcPr>
            <w:tcW w:w="1134" w:type="dxa"/>
            <w:vMerge w:val="restart"/>
          </w:tcPr>
          <w:p w:rsidR="00D5450B" w:rsidRPr="001F4268" w:rsidRDefault="00D5450B" w:rsidP="00D5450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1</w:t>
            </w:r>
          </w:p>
          <w:p w:rsidR="00D5450B" w:rsidRPr="001F4268" w:rsidRDefault="00D5450B" w:rsidP="00D545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42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D5450B" w:rsidRPr="001F4268" w:rsidRDefault="00D5450B" w:rsidP="00D5450B">
            <w:pPr>
              <w:rPr>
                <w:sz w:val="16"/>
                <w:szCs w:val="16"/>
                <w:lang w:val="bg-BG"/>
              </w:rPr>
            </w:pPr>
          </w:p>
          <w:p w:rsidR="00D5450B" w:rsidRPr="001F4268" w:rsidRDefault="00D5450B" w:rsidP="00D5450B">
            <w:pPr>
              <w:rPr>
                <w:lang w:val="bg-BG"/>
              </w:rPr>
            </w:pPr>
          </w:p>
          <w:p w:rsidR="00D5450B" w:rsidRPr="001F4268" w:rsidRDefault="00D5450B" w:rsidP="00D5450B">
            <w:pPr>
              <w:rPr>
                <w:lang w:val="bg-BG"/>
              </w:rPr>
            </w:pPr>
          </w:p>
          <w:p w:rsidR="00D5450B" w:rsidRPr="001F4268" w:rsidRDefault="00D5450B" w:rsidP="00D5450B">
            <w:pPr>
              <w:rPr>
                <w:lang w:val="bg-BG"/>
              </w:rPr>
            </w:pPr>
          </w:p>
          <w:p w:rsidR="00D5450B" w:rsidRPr="001F4268" w:rsidRDefault="00D5450B" w:rsidP="00D5450B">
            <w:pPr>
              <w:rPr>
                <w:lang w:val="bg-BG"/>
              </w:rPr>
            </w:pPr>
          </w:p>
          <w:p w:rsidR="00D5450B" w:rsidRPr="001F4268" w:rsidRDefault="00D5450B" w:rsidP="00D5450B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</w:tc>
        <w:tc>
          <w:tcPr>
            <w:tcW w:w="1418" w:type="dxa"/>
          </w:tcPr>
          <w:p w:rsidR="00D5450B" w:rsidRPr="00BC674C" w:rsidRDefault="00D5450B" w:rsidP="00D54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276" w:type="dxa"/>
          </w:tcPr>
          <w:p w:rsidR="00D5450B" w:rsidRPr="00BC674C" w:rsidRDefault="00D5450B" w:rsidP="00D54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D5450B" w:rsidRPr="00BC674C" w:rsidRDefault="00D5450B" w:rsidP="00D545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D5450B" w:rsidRPr="00BC674C" w:rsidRDefault="00D5450B" w:rsidP="00D54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D5450B" w:rsidRPr="00BC674C" w:rsidRDefault="00D5450B" w:rsidP="00D54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D5450B" w:rsidRPr="00BC674C" w:rsidRDefault="00D5450B" w:rsidP="00D54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BC674C" w:rsidRPr="00BC674C" w:rsidRDefault="00D5450B" w:rsidP="00D545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D5450B" w:rsidRPr="00BC674C" w:rsidRDefault="00D5450B" w:rsidP="00D545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730ABA" w:rsidRPr="001F4268" w:rsidTr="00B626CB">
        <w:tc>
          <w:tcPr>
            <w:tcW w:w="1134" w:type="dxa"/>
            <w:vMerge/>
          </w:tcPr>
          <w:p w:rsidR="00730ABA" w:rsidRPr="001F4268" w:rsidRDefault="00730ABA" w:rsidP="00730AB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730ABA" w:rsidRPr="00BC674C" w:rsidRDefault="00730ABA" w:rsidP="00730AB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  <w:p w:rsidR="00730ABA" w:rsidRPr="00BC674C" w:rsidRDefault="00730ABA" w:rsidP="00730AB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( 8 л.о) </w:t>
            </w:r>
          </w:p>
          <w:p w:rsidR="00730ABA" w:rsidRPr="00BC674C" w:rsidRDefault="00730ABA" w:rsidP="00730AB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  <w:p w:rsidR="00730ABA" w:rsidRPr="00BC674C" w:rsidRDefault="00730ABA" w:rsidP="00730AB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5 л.о)</w:t>
            </w:r>
          </w:p>
        </w:tc>
        <w:tc>
          <w:tcPr>
            <w:tcW w:w="1417" w:type="dxa"/>
          </w:tcPr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контр. </w:t>
            </w:r>
          </w:p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тельникова Н.А.</w:t>
            </w:r>
          </w:p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730ABA" w:rsidRPr="001F4268" w:rsidTr="00B626CB">
        <w:tc>
          <w:tcPr>
            <w:tcW w:w="1134" w:type="dxa"/>
            <w:vMerge/>
          </w:tcPr>
          <w:p w:rsidR="00730ABA" w:rsidRPr="001F4268" w:rsidRDefault="00730ABA" w:rsidP="00730AB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730ABA" w:rsidRPr="00BC674C" w:rsidRDefault="00730ABA" w:rsidP="00730AB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лушание музыки</w:t>
            </w:r>
          </w:p>
          <w:p w:rsidR="00730ABA" w:rsidRPr="00BC674C" w:rsidRDefault="00730ABA" w:rsidP="00730AB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уз.литература </w:t>
            </w:r>
          </w:p>
        </w:tc>
        <w:tc>
          <w:tcPr>
            <w:tcW w:w="1417" w:type="dxa"/>
          </w:tcPr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тельникова Н.А.</w:t>
            </w:r>
          </w:p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730ABA" w:rsidRPr="001F4268" w:rsidTr="00B626CB">
        <w:tc>
          <w:tcPr>
            <w:tcW w:w="1134" w:type="dxa"/>
            <w:vMerge/>
          </w:tcPr>
          <w:p w:rsidR="00730ABA" w:rsidRPr="001F4268" w:rsidRDefault="00730ABA" w:rsidP="00730AB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730ABA" w:rsidRPr="00BC674C" w:rsidRDefault="00730ABA" w:rsidP="00730AB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730ABA" w:rsidRPr="00BC674C" w:rsidRDefault="00730ABA" w:rsidP="00730A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2B046B" w:rsidRPr="001F4268" w:rsidTr="00B626CB">
        <w:tc>
          <w:tcPr>
            <w:tcW w:w="1134" w:type="dxa"/>
            <w:vMerge w:val="restart"/>
          </w:tcPr>
          <w:p w:rsidR="002B046B" w:rsidRPr="001F4268" w:rsidRDefault="002B046B" w:rsidP="002B046B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 xml:space="preserve">   1</w:t>
            </w:r>
          </w:p>
          <w:p w:rsidR="002B046B" w:rsidRPr="001F4268" w:rsidRDefault="002B046B" w:rsidP="002B0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4 г.о)</w:t>
            </w:r>
          </w:p>
          <w:p w:rsidR="002B046B" w:rsidRPr="001F4268" w:rsidRDefault="002B046B" w:rsidP="002B046B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B046B" w:rsidRPr="00BC674C" w:rsidRDefault="006A3CFA" w:rsidP="002B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4.12</w:t>
            </w:r>
          </w:p>
        </w:tc>
        <w:tc>
          <w:tcPr>
            <w:tcW w:w="1276" w:type="dxa"/>
          </w:tcPr>
          <w:p w:rsidR="002B046B" w:rsidRPr="00BC674C" w:rsidRDefault="002B046B" w:rsidP="002B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B046B" w:rsidRPr="00BC674C" w:rsidRDefault="002B046B" w:rsidP="002B046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2B046B" w:rsidRPr="00BC674C" w:rsidRDefault="002B046B" w:rsidP="002B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2B046B" w:rsidRPr="00BC674C" w:rsidRDefault="002B046B" w:rsidP="002B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B046B" w:rsidRPr="00BC674C" w:rsidRDefault="002B046B" w:rsidP="002B0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2B046B" w:rsidRPr="00BC674C" w:rsidRDefault="002B046B" w:rsidP="002B04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2B046B" w:rsidRPr="00BC674C" w:rsidRDefault="002B046B" w:rsidP="002B04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6A3CFA" w:rsidRPr="001F4268" w:rsidTr="00B626CB">
        <w:tc>
          <w:tcPr>
            <w:tcW w:w="1134" w:type="dxa"/>
            <w:vMerge/>
          </w:tcPr>
          <w:p w:rsidR="006A3CFA" w:rsidRPr="001F4268" w:rsidRDefault="006A3CFA" w:rsidP="006A3CF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нимательное сольфеджио</w:t>
            </w:r>
          </w:p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 и  окруж. мир</w:t>
            </w:r>
          </w:p>
        </w:tc>
        <w:tc>
          <w:tcPr>
            <w:tcW w:w="1417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6A3CFA" w:rsidRPr="001F4268" w:rsidTr="00B626CB">
        <w:trPr>
          <w:trHeight w:val="70"/>
        </w:trPr>
        <w:tc>
          <w:tcPr>
            <w:tcW w:w="1134" w:type="dxa"/>
            <w:vMerge w:val="restart"/>
          </w:tcPr>
          <w:p w:rsidR="006A3CFA" w:rsidRPr="001F4268" w:rsidRDefault="006A3CFA" w:rsidP="006A3CF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2</w:t>
            </w:r>
          </w:p>
          <w:p w:rsidR="006A3CFA" w:rsidRPr="001F4268" w:rsidRDefault="006A3CFA" w:rsidP="006A3C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42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6A3CFA" w:rsidRPr="001F4268" w:rsidRDefault="006A3CFA" w:rsidP="006A3CF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6A3CFA" w:rsidRPr="001F4268" w:rsidRDefault="006A3CFA" w:rsidP="006A3CFA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  <w:p w:rsidR="006A3CFA" w:rsidRPr="001F4268" w:rsidRDefault="006A3CFA" w:rsidP="006A3CFA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  <w:p w:rsidR="006A3CFA" w:rsidRPr="001F4268" w:rsidRDefault="006A3CFA" w:rsidP="006A3CFA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  <w:p w:rsidR="006A3CFA" w:rsidRPr="001F4268" w:rsidRDefault="006A3CFA" w:rsidP="006A3CFA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  <w:p w:rsidR="006A3CFA" w:rsidRPr="001F4268" w:rsidRDefault="006A3CFA" w:rsidP="006A3CFA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  <w:p w:rsidR="006A3CFA" w:rsidRPr="001F4268" w:rsidRDefault="006A3CFA" w:rsidP="006A3CFA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  <w:p w:rsidR="006A3CFA" w:rsidRPr="001F4268" w:rsidRDefault="006A3CFA" w:rsidP="006A3CFA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  <w:p w:rsidR="006A3CFA" w:rsidRPr="001F4268" w:rsidRDefault="006A3CFA" w:rsidP="006A3CFA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  <w:p w:rsidR="006A3CFA" w:rsidRPr="001F4268" w:rsidRDefault="006A3CFA" w:rsidP="006A3CFA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  <w:p w:rsidR="006A3CFA" w:rsidRPr="001F4268" w:rsidRDefault="006A3CFA" w:rsidP="006A3CFA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</w:tc>
        <w:tc>
          <w:tcPr>
            <w:tcW w:w="1418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11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ехнический </w:t>
            </w:r>
          </w:p>
        </w:tc>
        <w:tc>
          <w:tcPr>
            <w:tcW w:w="1417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Авдонин А.В.</w:t>
            </w:r>
          </w:p>
        </w:tc>
      </w:tr>
      <w:tr w:rsidR="006A3CFA" w:rsidRPr="001F4268" w:rsidTr="00B626CB">
        <w:tc>
          <w:tcPr>
            <w:tcW w:w="1134" w:type="dxa"/>
            <w:vMerge/>
          </w:tcPr>
          <w:p w:rsidR="006A3CFA" w:rsidRPr="001F4268" w:rsidRDefault="006A3CFA" w:rsidP="006A3CF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1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6A3CFA" w:rsidRPr="00BC674C" w:rsidRDefault="006A3CFA" w:rsidP="006A3CF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Авдонин А.В.</w:t>
            </w:r>
          </w:p>
        </w:tc>
      </w:tr>
      <w:tr w:rsidR="006A3CFA" w:rsidRPr="001F4268" w:rsidTr="00B626CB">
        <w:tc>
          <w:tcPr>
            <w:tcW w:w="1134" w:type="dxa"/>
            <w:vMerge/>
          </w:tcPr>
          <w:p w:rsidR="006A3CFA" w:rsidRPr="001F4268" w:rsidRDefault="006A3CFA" w:rsidP="006A3CF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6A3CFA" w:rsidRPr="001F4268" w:rsidTr="00B626CB">
        <w:tc>
          <w:tcPr>
            <w:tcW w:w="1134" w:type="dxa"/>
            <w:vMerge/>
          </w:tcPr>
          <w:p w:rsidR="006A3CFA" w:rsidRPr="001F4268" w:rsidRDefault="006A3CFA" w:rsidP="006A3CF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5 л.о и 8 л. о)</w:t>
            </w:r>
          </w:p>
        </w:tc>
        <w:tc>
          <w:tcPr>
            <w:tcW w:w="1417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6A3CFA" w:rsidRPr="001F4268" w:rsidTr="00B626CB">
        <w:tc>
          <w:tcPr>
            <w:tcW w:w="1134" w:type="dxa"/>
            <w:vMerge/>
          </w:tcPr>
          <w:p w:rsidR="006A3CFA" w:rsidRPr="001F4268" w:rsidRDefault="006A3CFA" w:rsidP="006A3CF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лушание музыки</w:t>
            </w:r>
          </w:p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.литература</w:t>
            </w:r>
          </w:p>
        </w:tc>
        <w:tc>
          <w:tcPr>
            <w:tcW w:w="1417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6A3CFA" w:rsidRPr="001F4268" w:rsidTr="00B626CB">
        <w:tc>
          <w:tcPr>
            <w:tcW w:w="1134" w:type="dxa"/>
            <w:vMerge/>
          </w:tcPr>
          <w:p w:rsidR="006A3CFA" w:rsidRPr="001F4268" w:rsidRDefault="006A3CFA" w:rsidP="006A3CF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8 л.о.)</w:t>
            </w:r>
          </w:p>
        </w:tc>
        <w:tc>
          <w:tcPr>
            <w:tcW w:w="1417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6A3CFA" w:rsidRPr="001F4268" w:rsidTr="00B626CB">
        <w:trPr>
          <w:trHeight w:val="796"/>
        </w:trPr>
        <w:tc>
          <w:tcPr>
            <w:tcW w:w="1134" w:type="dxa"/>
            <w:vMerge/>
          </w:tcPr>
          <w:p w:rsidR="006A3CFA" w:rsidRPr="001F4268" w:rsidRDefault="006A3CFA" w:rsidP="006A3CF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ркестровый класс</w:t>
            </w:r>
          </w:p>
        </w:tc>
        <w:tc>
          <w:tcPr>
            <w:tcW w:w="1417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6A3CFA" w:rsidRPr="001F4268" w:rsidTr="00B626CB">
        <w:tc>
          <w:tcPr>
            <w:tcW w:w="1134" w:type="dxa"/>
            <w:vMerge w:val="restart"/>
          </w:tcPr>
          <w:p w:rsidR="006A3CFA" w:rsidRPr="001F4268" w:rsidRDefault="006A3CFA" w:rsidP="006A3CFA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 xml:space="preserve">   2</w:t>
            </w:r>
          </w:p>
          <w:p w:rsidR="006A3CFA" w:rsidRPr="001F4268" w:rsidRDefault="006A3CFA" w:rsidP="006A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(4 г.о)</w:t>
            </w:r>
          </w:p>
          <w:p w:rsidR="006A3CFA" w:rsidRPr="001F4268" w:rsidRDefault="006A3CFA" w:rsidP="006A3CFA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6A3CFA" w:rsidRDefault="006A3CFA" w:rsidP="006A3CFA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6A3CFA" w:rsidRPr="001F4268" w:rsidRDefault="006A3CFA" w:rsidP="006A3CFA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24.12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6A3CFA" w:rsidRPr="001F4268" w:rsidTr="00B626CB">
        <w:tc>
          <w:tcPr>
            <w:tcW w:w="1134" w:type="dxa"/>
            <w:vMerge/>
          </w:tcPr>
          <w:p w:rsidR="006A3CFA" w:rsidRPr="001F4268" w:rsidRDefault="006A3CFA" w:rsidP="006A3CF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6A3CFA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нимательное сольфеджио</w:t>
            </w:r>
          </w:p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 и  окруж. мир</w:t>
            </w:r>
          </w:p>
        </w:tc>
        <w:tc>
          <w:tcPr>
            <w:tcW w:w="1417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тельникова Н.А.</w:t>
            </w:r>
          </w:p>
        </w:tc>
      </w:tr>
      <w:tr w:rsidR="006A3CFA" w:rsidRPr="001F4268" w:rsidTr="00B626CB">
        <w:tc>
          <w:tcPr>
            <w:tcW w:w="1134" w:type="dxa"/>
            <w:vMerge w:val="restart"/>
          </w:tcPr>
          <w:p w:rsidR="006A3CFA" w:rsidRPr="001F4268" w:rsidRDefault="006A3CFA" w:rsidP="006A3CF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lastRenderedPageBreak/>
              <w:t>3</w:t>
            </w:r>
          </w:p>
          <w:p w:rsidR="006A3CFA" w:rsidRPr="001F4268" w:rsidRDefault="006A3CFA" w:rsidP="006A3C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42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6A3CFA" w:rsidRPr="001F4268" w:rsidRDefault="006A3CFA" w:rsidP="006A3CFA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</w:tc>
        <w:tc>
          <w:tcPr>
            <w:tcW w:w="1418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11.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ехнический </w:t>
            </w:r>
          </w:p>
        </w:tc>
        <w:tc>
          <w:tcPr>
            <w:tcW w:w="1417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6A3CFA" w:rsidRPr="001F4268" w:rsidTr="00B626CB">
        <w:tc>
          <w:tcPr>
            <w:tcW w:w="1134" w:type="dxa"/>
            <w:vMerge/>
          </w:tcPr>
          <w:p w:rsidR="006A3CFA" w:rsidRPr="001F4268" w:rsidRDefault="006A3CFA" w:rsidP="006A3CF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6.11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6A3CFA" w:rsidRPr="00BC674C" w:rsidRDefault="006A3CFA" w:rsidP="006A3CF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6A3CFA" w:rsidRPr="001F4268" w:rsidTr="00B626CB">
        <w:tc>
          <w:tcPr>
            <w:tcW w:w="1134" w:type="dxa"/>
            <w:vMerge/>
          </w:tcPr>
          <w:p w:rsidR="006A3CFA" w:rsidRPr="001F4268" w:rsidRDefault="006A3CFA" w:rsidP="006A3CF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7.12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Авдонин А.В.</w:t>
            </w:r>
          </w:p>
        </w:tc>
      </w:tr>
      <w:tr w:rsidR="006A3CFA" w:rsidRPr="001F4268" w:rsidTr="00B626CB">
        <w:tc>
          <w:tcPr>
            <w:tcW w:w="1134" w:type="dxa"/>
            <w:vMerge/>
          </w:tcPr>
          <w:p w:rsidR="006A3CFA" w:rsidRPr="001F4268" w:rsidRDefault="006A3CFA" w:rsidP="006A3CF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5 л. о и 8 л.о)</w:t>
            </w:r>
          </w:p>
        </w:tc>
        <w:tc>
          <w:tcPr>
            <w:tcW w:w="1417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6A3CFA" w:rsidRPr="001F4268" w:rsidTr="00B626CB">
        <w:tc>
          <w:tcPr>
            <w:tcW w:w="1134" w:type="dxa"/>
            <w:vMerge/>
          </w:tcPr>
          <w:p w:rsidR="006A3CFA" w:rsidRPr="001F4268" w:rsidRDefault="006A3CFA" w:rsidP="006A3CF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лушание музыки  ( 8 л.о)</w:t>
            </w:r>
          </w:p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.литература</w:t>
            </w:r>
          </w:p>
        </w:tc>
        <w:tc>
          <w:tcPr>
            <w:tcW w:w="1417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6A3CFA" w:rsidRPr="00BC674C" w:rsidRDefault="006A3CFA" w:rsidP="006A3CF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6A3CFA" w:rsidRPr="001F4268" w:rsidTr="00B626CB">
        <w:tc>
          <w:tcPr>
            <w:tcW w:w="1134" w:type="dxa"/>
            <w:vMerge/>
          </w:tcPr>
          <w:p w:rsidR="006A3CFA" w:rsidRPr="001F4268" w:rsidRDefault="006A3CFA" w:rsidP="006A3CF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6A3CFA" w:rsidRPr="001F4268" w:rsidTr="00B626CB">
        <w:tc>
          <w:tcPr>
            <w:tcW w:w="1134" w:type="dxa"/>
            <w:vMerge/>
          </w:tcPr>
          <w:p w:rsidR="006A3CFA" w:rsidRPr="001F4268" w:rsidRDefault="006A3CFA" w:rsidP="006A3CF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6A3CFA" w:rsidRPr="00BC674C" w:rsidRDefault="006A3CFA" w:rsidP="006A3CF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ркестровый класс</w:t>
            </w:r>
          </w:p>
        </w:tc>
        <w:tc>
          <w:tcPr>
            <w:tcW w:w="1417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6A3CFA" w:rsidRPr="00BC674C" w:rsidRDefault="006A3CFA" w:rsidP="006A3C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226CB4" w:rsidRPr="001F4268" w:rsidTr="00B626CB">
        <w:tc>
          <w:tcPr>
            <w:tcW w:w="1134" w:type="dxa"/>
            <w:vMerge w:val="restart"/>
          </w:tcPr>
          <w:p w:rsidR="00226CB4" w:rsidRPr="001F4268" w:rsidRDefault="00226CB4" w:rsidP="00226C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3</w:t>
            </w:r>
          </w:p>
          <w:p w:rsidR="00226CB4" w:rsidRPr="001F4268" w:rsidRDefault="00226CB4" w:rsidP="00226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4 г.о)</w:t>
            </w:r>
          </w:p>
          <w:p w:rsidR="00226CB4" w:rsidRPr="001F4268" w:rsidRDefault="00226CB4" w:rsidP="00226C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4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226CB4" w:rsidRPr="001F4268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Занимательное сольфеджио </w:t>
            </w: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 и окруж.мир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226CB4" w:rsidRPr="001F4268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ркестровый класс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226CB4" w:rsidRPr="001F4268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F848C5" w:rsidRPr="00BC674C" w:rsidRDefault="00F848C5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9.12</w:t>
            </w:r>
          </w:p>
          <w:p w:rsidR="00226CB4" w:rsidRPr="00BC674C" w:rsidRDefault="00F848C5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F848C5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</w:t>
            </w:r>
            <w:r w:rsidR="00226CB4"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мет по выбору</w:t>
            </w: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 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олибина М.В.</w:t>
            </w:r>
          </w:p>
        </w:tc>
      </w:tr>
      <w:tr w:rsidR="00226CB4" w:rsidRPr="001F4268" w:rsidTr="00B626CB">
        <w:tc>
          <w:tcPr>
            <w:tcW w:w="1134" w:type="dxa"/>
            <w:vMerge w:val="restart"/>
          </w:tcPr>
          <w:p w:rsidR="00226CB4" w:rsidRPr="001F4268" w:rsidRDefault="00226CB4" w:rsidP="00226C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4</w:t>
            </w:r>
          </w:p>
          <w:p w:rsidR="00226CB4" w:rsidRPr="001F4268" w:rsidRDefault="00226CB4" w:rsidP="00226C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4268">
              <w:rPr>
                <w:rFonts w:ascii="Times New Roman" w:hAnsi="Times New Roman" w:cs="Times New Roman"/>
                <w:b/>
                <w:sz w:val="16"/>
                <w:szCs w:val="16"/>
              </w:rPr>
              <w:t>предпрофессиональная</w:t>
            </w:r>
          </w:p>
          <w:p w:rsidR="00226CB4" w:rsidRPr="001F4268" w:rsidRDefault="00226CB4" w:rsidP="00226CB4">
            <w:pPr>
              <w:jc w:val="center"/>
              <w:rPr>
                <w:sz w:val="40"/>
                <w:szCs w:val="40"/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11.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Технический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зачёт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Авдонин А.В.</w:t>
            </w:r>
          </w:p>
        </w:tc>
      </w:tr>
      <w:tr w:rsidR="00226CB4" w:rsidRPr="001F4268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7.11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226CB4" w:rsidRPr="001F4268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в.отделен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вдонин А.В.</w:t>
            </w:r>
          </w:p>
        </w:tc>
      </w:tr>
      <w:tr w:rsidR="00226CB4" w:rsidRPr="001F4268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8 л.о</w:t>
            </w: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5 л.о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1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226CB4" w:rsidRPr="001F4268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лушание музыки 8 л.о. </w:t>
            </w: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.литература</w:t>
            </w: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5 л.о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1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226CB4" w:rsidRPr="001F4268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ркестровый класс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вдонин А.В.</w:t>
            </w:r>
          </w:p>
        </w:tc>
      </w:tr>
      <w:tr w:rsidR="00226CB4" w:rsidRPr="001F4268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8 лет.обуч)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зеева И.В.</w:t>
            </w:r>
          </w:p>
        </w:tc>
      </w:tr>
      <w:tr w:rsidR="00226CB4" w:rsidRPr="001F4268" w:rsidTr="00B626CB">
        <w:tc>
          <w:tcPr>
            <w:tcW w:w="1134" w:type="dxa"/>
            <w:vMerge w:val="restart"/>
          </w:tcPr>
          <w:p w:rsidR="00226CB4" w:rsidRPr="001F4268" w:rsidRDefault="00226CB4" w:rsidP="00226C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4</w:t>
            </w:r>
          </w:p>
          <w:p w:rsidR="00226CB4" w:rsidRPr="001F4268" w:rsidRDefault="00226CB4" w:rsidP="00226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4 г.о)</w:t>
            </w:r>
          </w:p>
          <w:p w:rsidR="00226CB4" w:rsidRPr="001F4268" w:rsidRDefault="00226CB4" w:rsidP="00226C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3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лушивание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в.отделен.Авдонин А.В.</w:t>
            </w:r>
          </w:p>
        </w:tc>
      </w:tr>
      <w:tr w:rsidR="00226CB4" w:rsidRPr="00C96835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 и окружающий мир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1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околова Г.А.</w:t>
            </w:r>
          </w:p>
        </w:tc>
      </w:tr>
      <w:tr w:rsidR="00226CB4" w:rsidRPr="001F4268" w:rsidTr="00B626CB">
        <w:tc>
          <w:tcPr>
            <w:tcW w:w="1134" w:type="dxa"/>
            <w:vMerge w:val="restart"/>
          </w:tcPr>
          <w:p w:rsidR="00226CB4" w:rsidRPr="001F4268" w:rsidRDefault="00226CB4" w:rsidP="00226C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5</w:t>
            </w:r>
          </w:p>
          <w:p w:rsidR="00226CB4" w:rsidRPr="001F4268" w:rsidRDefault="00226CB4" w:rsidP="00226C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42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226CB4" w:rsidRDefault="00226CB4" w:rsidP="00226CB4">
            <w:pPr>
              <w:rPr>
                <w:lang w:val="bg-BG"/>
              </w:rPr>
            </w:pPr>
          </w:p>
          <w:p w:rsidR="00C23B62" w:rsidRPr="001F4268" w:rsidRDefault="00C23B62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11.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ический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зачёт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в.отделен. Авдонин А.В.</w:t>
            </w:r>
          </w:p>
        </w:tc>
      </w:tr>
      <w:tr w:rsidR="00226CB4" w:rsidRPr="001F4268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6.11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в.отделен.Авдонин А.В.</w:t>
            </w:r>
          </w:p>
        </w:tc>
      </w:tr>
      <w:tr w:rsidR="00226CB4" w:rsidRPr="001F4268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 8 л. о)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в.отделен.Авдонин А.В.</w:t>
            </w:r>
          </w:p>
        </w:tc>
      </w:tr>
      <w:tr w:rsidR="00226CB4" w:rsidRPr="001F4268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</w:t>
            </w: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(5 л обуч.)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лушивание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Авдонин А.В</w:t>
            </w:r>
          </w:p>
        </w:tc>
      </w:tr>
      <w:tr w:rsidR="00226CB4" w:rsidRPr="001F4268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 5 л.о и 8 л.о.)</w:t>
            </w: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рунина Н.И.</w:t>
            </w:r>
          </w:p>
        </w:tc>
      </w:tr>
      <w:tr w:rsidR="00226CB4" w:rsidRPr="003313BA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узыкальная литература </w:t>
            </w: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5 л.о и 8 л.о)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рунина Н.И.</w:t>
            </w:r>
          </w:p>
        </w:tc>
      </w:tr>
      <w:tr w:rsidR="00226CB4" w:rsidRPr="003313BA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F848C5" w:rsidRPr="00BC674C" w:rsidRDefault="00F848C5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9.12</w:t>
            </w:r>
          </w:p>
          <w:p w:rsidR="006E5E2E" w:rsidRPr="00BC674C" w:rsidRDefault="006E5E2E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226CB4" w:rsidRPr="00BC674C" w:rsidRDefault="00F848C5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0</w:t>
            </w:r>
          </w:p>
          <w:p w:rsidR="006E5E2E" w:rsidRPr="00BC674C" w:rsidRDefault="006E5E2E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6E5E2E" w:rsidRPr="00BC674C" w:rsidRDefault="006E5E2E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мет  по выбору ( 5 л. о)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олибина М.В.</w:t>
            </w:r>
          </w:p>
        </w:tc>
      </w:tr>
      <w:tr w:rsidR="00226CB4" w:rsidRPr="003313BA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F848C5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4.12</w:t>
            </w:r>
          </w:p>
        </w:tc>
        <w:tc>
          <w:tcPr>
            <w:tcW w:w="1276" w:type="dxa"/>
          </w:tcPr>
          <w:p w:rsidR="00226CB4" w:rsidRPr="00BC674C" w:rsidRDefault="00F848C5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</w:t>
            </w:r>
            <w:r w:rsidR="00226CB4"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Ансамбль гитаристов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лушивание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226CB4" w:rsidRPr="007839F0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ркестровый класс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226CB4" w:rsidRPr="007839F0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  <w:p w:rsidR="00C23B62" w:rsidRPr="00BC674C" w:rsidRDefault="00C23B62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  <w:p w:rsidR="00C23B62" w:rsidRPr="00BC674C" w:rsidRDefault="00C23B62" w:rsidP="00C23B62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226CB4" w:rsidRPr="003313BA" w:rsidTr="00B626CB">
        <w:tc>
          <w:tcPr>
            <w:tcW w:w="1134" w:type="dxa"/>
            <w:vMerge w:val="restart"/>
          </w:tcPr>
          <w:p w:rsidR="00226CB4" w:rsidRPr="001F4268" w:rsidRDefault="00226CB4" w:rsidP="00226C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lastRenderedPageBreak/>
              <w:t>6</w:t>
            </w:r>
          </w:p>
          <w:p w:rsidR="00226CB4" w:rsidRPr="001F4268" w:rsidRDefault="00226CB4" w:rsidP="00226C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16"/>
                <w:szCs w:val="16"/>
              </w:rPr>
              <w:t>предпрофессиональная</w:t>
            </w:r>
          </w:p>
          <w:p w:rsidR="00226CB4" w:rsidRPr="001F4268" w:rsidRDefault="00226CB4" w:rsidP="00226C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</w:t>
            </w:r>
            <w:r w:rsidR="00BB1947"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11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ический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Авдонин А.В.</w:t>
            </w:r>
          </w:p>
        </w:tc>
      </w:tr>
      <w:tr w:rsidR="00226CB4" w:rsidRPr="003313BA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7.11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226CB4" w:rsidRPr="003313BA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226CB4" w:rsidRPr="003313BA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контр. 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рунина Н.И.</w:t>
            </w:r>
          </w:p>
        </w:tc>
      </w:tr>
      <w:tr w:rsidR="00226CB4" w:rsidRPr="003313BA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уз.литература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рунина Н.И.</w:t>
            </w:r>
          </w:p>
        </w:tc>
      </w:tr>
      <w:tr w:rsidR="00226CB4" w:rsidRPr="003313BA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ркестровый класс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226CB4" w:rsidRPr="003313BA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226CB4" w:rsidRPr="003313BA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.информати</w:t>
            </w: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а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03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Шибеев С.А.</w:t>
            </w:r>
          </w:p>
        </w:tc>
      </w:tr>
      <w:tr w:rsidR="00226CB4" w:rsidRPr="003313BA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ТМ</w:t>
            </w:r>
          </w:p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226CB4" w:rsidRPr="003313BA" w:rsidTr="00B626CB">
        <w:tc>
          <w:tcPr>
            <w:tcW w:w="1134" w:type="dxa"/>
            <w:vMerge w:val="restart"/>
          </w:tcPr>
          <w:p w:rsidR="00226CB4" w:rsidRPr="001F4268" w:rsidRDefault="00226CB4" w:rsidP="00226C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7</w:t>
            </w:r>
          </w:p>
          <w:p w:rsidR="00226CB4" w:rsidRPr="001F4268" w:rsidRDefault="00226CB4" w:rsidP="00226C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16"/>
                <w:szCs w:val="16"/>
              </w:rPr>
              <w:t>предпрофессиональная</w:t>
            </w:r>
          </w:p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11.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ический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зачёт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о классам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Авдонин А.В.</w:t>
            </w:r>
          </w:p>
        </w:tc>
      </w:tr>
      <w:tr w:rsidR="00226CB4" w:rsidRPr="003313BA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7.11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226CB4" w:rsidRPr="003313BA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226CB4" w:rsidRPr="003313BA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226CB4" w:rsidRPr="003313BA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льная литература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226CB4" w:rsidRPr="003313BA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F848C5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9.12</w:t>
            </w:r>
          </w:p>
          <w:p w:rsidR="00F848C5" w:rsidRPr="00BC674C" w:rsidRDefault="00F848C5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Предмет  по выбору 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олибина М.В.</w:t>
            </w:r>
          </w:p>
        </w:tc>
      </w:tr>
      <w:tr w:rsidR="00226CB4" w:rsidRPr="002216B1" w:rsidTr="00B626CB">
        <w:tc>
          <w:tcPr>
            <w:tcW w:w="1134" w:type="dxa"/>
            <w:vMerge/>
          </w:tcPr>
          <w:p w:rsidR="00226CB4" w:rsidRPr="001F4268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226CB4" w:rsidRPr="002216B1" w:rsidTr="00B626CB">
        <w:tc>
          <w:tcPr>
            <w:tcW w:w="1134" w:type="dxa"/>
            <w:vMerge/>
          </w:tcPr>
          <w:p w:rsidR="00226CB4" w:rsidRPr="002216B1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ркестровый класс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226CB4" w:rsidRPr="002216B1" w:rsidTr="00B626CB">
        <w:tc>
          <w:tcPr>
            <w:tcW w:w="1134" w:type="dxa"/>
            <w:vMerge w:val="restart"/>
          </w:tcPr>
          <w:p w:rsidR="00226CB4" w:rsidRPr="001F4268" w:rsidRDefault="00226CB4" w:rsidP="00226C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8</w:t>
            </w:r>
          </w:p>
          <w:p w:rsidR="00226CB4" w:rsidRPr="001F4268" w:rsidRDefault="00226CB4" w:rsidP="00226C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16"/>
                <w:szCs w:val="16"/>
              </w:rPr>
              <w:t>предпрофессиональная</w:t>
            </w:r>
          </w:p>
          <w:p w:rsidR="00226CB4" w:rsidRPr="002216B1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11.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ический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зачёт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о классам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Авдонин А.В.</w:t>
            </w:r>
          </w:p>
        </w:tc>
      </w:tr>
      <w:tr w:rsidR="00226CB4" w:rsidRPr="002216B1" w:rsidTr="00B626CB">
        <w:tc>
          <w:tcPr>
            <w:tcW w:w="1134" w:type="dxa"/>
            <w:vMerge/>
          </w:tcPr>
          <w:p w:rsidR="00226CB4" w:rsidRPr="002216B1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7.11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чёт по самостоятельному изучению музыкального </w:t>
            </w:r>
            <w:r w:rsidRPr="00BC67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оизведения и чтения с листа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зачёт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226CB4" w:rsidRPr="002216B1" w:rsidTr="00B626CB">
        <w:tc>
          <w:tcPr>
            <w:tcW w:w="1134" w:type="dxa"/>
            <w:vMerge/>
          </w:tcPr>
          <w:p w:rsidR="00226CB4" w:rsidRPr="002216B1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лушивание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226CB4" w:rsidRPr="002216B1" w:rsidTr="00B626CB">
        <w:tc>
          <w:tcPr>
            <w:tcW w:w="1134" w:type="dxa"/>
            <w:vMerge/>
          </w:tcPr>
          <w:p w:rsidR="00226CB4" w:rsidRPr="002216B1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226CB4" w:rsidRPr="002216B1" w:rsidTr="00B626CB">
        <w:tc>
          <w:tcPr>
            <w:tcW w:w="1134" w:type="dxa"/>
            <w:vMerge/>
          </w:tcPr>
          <w:p w:rsidR="00226CB4" w:rsidRPr="002216B1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льная литература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226CB4" w:rsidRPr="002216B1" w:rsidTr="00B626CB">
        <w:tc>
          <w:tcPr>
            <w:tcW w:w="1134" w:type="dxa"/>
            <w:vMerge/>
          </w:tcPr>
          <w:p w:rsidR="00226CB4" w:rsidRPr="002216B1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F848C5" w:rsidRPr="00BC674C" w:rsidRDefault="00F848C5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9.12</w:t>
            </w:r>
          </w:p>
          <w:p w:rsidR="00226CB4" w:rsidRPr="00BC674C" w:rsidRDefault="00F848C5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0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Предмет  по выбору 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олибина М.В.</w:t>
            </w:r>
          </w:p>
        </w:tc>
      </w:tr>
      <w:tr w:rsidR="00226CB4" w:rsidRPr="002216B1" w:rsidTr="00B626CB">
        <w:tc>
          <w:tcPr>
            <w:tcW w:w="1134" w:type="dxa"/>
            <w:vMerge/>
          </w:tcPr>
          <w:p w:rsidR="00226CB4" w:rsidRPr="002216B1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226CB4" w:rsidRPr="002216B1" w:rsidTr="00B626CB">
        <w:tc>
          <w:tcPr>
            <w:tcW w:w="1134" w:type="dxa"/>
            <w:vMerge/>
          </w:tcPr>
          <w:p w:rsidR="00226CB4" w:rsidRPr="002216B1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ркестровый класс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226CB4" w:rsidRPr="002216B1" w:rsidTr="00B626CB">
        <w:tc>
          <w:tcPr>
            <w:tcW w:w="1134" w:type="dxa"/>
            <w:vMerge/>
          </w:tcPr>
          <w:p w:rsidR="00226CB4" w:rsidRPr="002216B1" w:rsidRDefault="00226CB4" w:rsidP="00226C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226CB4" w:rsidRPr="00BC674C" w:rsidRDefault="00226CB4" w:rsidP="00226C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стория искусств </w:t>
            </w:r>
          </w:p>
        </w:tc>
        <w:tc>
          <w:tcPr>
            <w:tcW w:w="1417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Урок </w:t>
            </w:r>
          </w:p>
        </w:tc>
        <w:tc>
          <w:tcPr>
            <w:tcW w:w="1276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6</w:t>
            </w:r>
          </w:p>
        </w:tc>
        <w:tc>
          <w:tcPr>
            <w:tcW w:w="1843" w:type="dxa"/>
          </w:tcPr>
          <w:p w:rsidR="00226CB4" w:rsidRPr="00BC674C" w:rsidRDefault="00226CB4" w:rsidP="00226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C674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жова Н.Г.</w:t>
            </w:r>
          </w:p>
        </w:tc>
      </w:tr>
    </w:tbl>
    <w:p w:rsidR="00E524D2" w:rsidRDefault="00E524D2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456311" w:rsidRDefault="00456311" w:rsidP="00B413EB">
      <w:pPr>
        <w:rPr>
          <w:lang w:val="bg-BG"/>
        </w:rPr>
      </w:pPr>
    </w:p>
    <w:p w:rsidR="00456311" w:rsidRDefault="00456311" w:rsidP="00B413EB">
      <w:pPr>
        <w:rPr>
          <w:lang w:val="bg-BG"/>
        </w:rPr>
      </w:pPr>
    </w:p>
    <w:p w:rsidR="00456311" w:rsidRDefault="00456311" w:rsidP="00B413EB">
      <w:pPr>
        <w:rPr>
          <w:lang w:val="bg-BG"/>
        </w:rPr>
      </w:pPr>
    </w:p>
    <w:p w:rsidR="00456311" w:rsidRDefault="00456311" w:rsidP="00B413EB">
      <w:pPr>
        <w:rPr>
          <w:lang w:val="bg-BG"/>
        </w:rPr>
      </w:pPr>
    </w:p>
    <w:p w:rsidR="00456311" w:rsidRDefault="00456311" w:rsidP="00B413EB">
      <w:pPr>
        <w:rPr>
          <w:lang w:val="bg-BG"/>
        </w:rPr>
      </w:pPr>
    </w:p>
    <w:p w:rsidR="00456311" w:rsidRDefault="00456311" w:rsidP="00B413EB">
      <w:pPr>
        <w:rPr>
          <w:lang w:val="bg-BG"/>
        </w:rPr>
      </w:pPr>
    </w:p>
    <w:p w:rsidR="00456311" w:rsidRDefault="00456311" w:rsidP="00B413EB">
      <w:pPr>
        <w:rPr>
          <w:lang w:val="bg-BG"/>
        </w:rPr>
      </w:pPr>
    </w:p>
    <w:p w:rsidR="00456311" w:rsidRDefault="00456311" w:rsidP="00B413EB">
      <w:pPr>
        <w:rPr>
          <w:lang w:val="bg-BG"/>
        </w:rPr>
      </w:pPr>
    </w:p>
    <w:p w:rsidR="00456311" w:rsidRDefault="00456311" w:rsidP="00B413EB">
      <w:pPr>
        <w:rPr>
          <w:lang w:val="bg-BG"/>
        </w:rPr>
      </w:pPr>
    </w:p>
    <w:p w:rsidR="00456311" w:rsidRDefault="00456311" w:rsidP="00B413EB">
      <w:pPr>
        <w:rPr>
          <w:lang w:val="bg-BG"/>
        </w:rPr>
      </w:pPr>
    </w:p>
    <w:p w:rsidR="00456311" w:rsidRDefault="00456311" w:rsidP="00B413EB">
      <w:pPr>
        <w:rPr>
          <w:lang w:val="bg-BG"/>
        </w:rPr>
      </w:pPr>
    </w:p>
    <w:p w:rsidR="00456311" w:rsidRPr="001F4268" w:rsidRDefault="00456311" w:rsidP="00B413EB">
      <w:pPr>
        <w:rPr>
          <w:lang w:val="bg-BG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268"/>
        <w:gridCol w:w="1417"/>
        <w:gridCol w:w="1418"/>
        <w:gridCol w:w="1701"/>
      </w:tblGrid>
      <w:tr w:rsidR="00066756" w:rsidRPr="001F4268" w:rsidTr="00602DBD">
        <w:tc>
          <w:tcPr>
            <w:tcW w:w="10632" w:type="dxa"/>
            <w:gridSpan w:val="7"/>
          </w:tcPr>
          <w:p w:rsidR="00066756" w:rsidRPr="001F4268" w:rsidRDefault="00066756" w:rsidP="00602DB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ОТДЕЛЕНИЕ ЭСТРАДНОЕ ИСКУССТВО</w:t>
            </w:r>
          </w:p>
        </w:tc>
      </w:tr>
      <w:tr w:rsidR="00066756" w:rsidRPr="001F4268" w:rsidTr="00602DBD">
        <w:tc>
          <w:tcPr>
            <w:tcW w:w="1276" w:type="dxa"/>
          </w:tcPr>
          <w:p w:rsidR="00066756" w:rsidRPr="001F4268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КЛАСС</w:t>
            </w:r>
          </w:p>
        </w:tc>
        <w:tc>
          <w:tcPr>
            <w:tcW w:w="1276" w:type="dxa"/>
          </w:tcPr>
          <w:p w:rsidR="00066756" w:rsidRPr="001F4268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276" w:type="dxa"/>
          </w:tcPr>
          <w:p w:rsidR="00066756" w:rsidRPr="001F4268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ВРЕМЯ</w:t>
            </w:r>
          </w:p>
        </w:tc>
        <w:tc>
          <w:tcPr>
            <w:tcW w:w="2268" w:type="dxa"/>
          </w:tcPr>
          <w:p w:rsidR="00066756" w:rsidRPr="001F4268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ПРЕДМЕТ</w:t>
            </w:r>
          </w:p>
        </w:tc>
        <w:tc>
          <w:tcPr>
            <w:tcW w:w="1417" w:type="dxa"/>
          </w:tcPr>
          <w:p w:rsidR="00066756" w:rsidRPr="001F4268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 xml:space="preserve">Форма </w:t>
            </w:r>
          </w:p>
          <w:p w:rsidR="00066756" w:rsidRPr="001F4268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аттестации</w:t>
            </w:r>
          </w:p>
        </w:tc>
        <w:tc>
          <w:tcPr>
            <w:tcW w:w="1418" w:type="dxa"/>
          </w:tcPr>
          <w:p w:rsidR="00066756" w:rsidRPr="001F4268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КАБИНЕТ</w:t>
            </w:r>
          </w:p>
        </w:tc>
        <w:tc>
          <w:tcPr>
            <w:tcW w:w="1701" w:type="dxa"/>
          </w:tcPr>
          <w:p w:rsidR="00066756" w:rsidRPr="001F4268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ПРЕПОДАВАТЕЛЬ</w:t>
            </w:r>
          </w:p>
        </w:tc>
      </w:tr>
      <w:tr w:rsidR="00BA5557" w:rsidRPr="001F4268" w:rsidTr="00602DBD">
        <w:tc>
          <w:tcPr>
            <w:tcW w:w="1276" w:type="dxa"/>
            <w:vMerge w:val="restart"/>
          </w:tcPr>
          <w:p w:rsidR="00BA5557" w:rsidRPr="001F4268" w:rsidRDefault="00BA5557" w:rsidP="00602DB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1</w:t>
            </w:r>
          </w:p>
          <w:p w:rsidR="00BA5557" w:rsidRPr="001F4268" w:rsidRDefault="00BA5557" w:rsidP="00602DB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BA5557" w:rsidRPr="000112C5" w:rsidRDefault="00ED3AD8" w:rsidP="00602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276" w:type="dxa"/>
          </w:tcPr>
          <w:p w:rsidR="00BA5557" w:rsidRPr="000112C5" w:rsidRDefault="00BA5557" w:rsidP="00602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BA5557" w:rsidRPr="000112C5" w:rsidRDefault="00BA5557" w:rsidP="00602DBD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BA5557" w:rsidRPr="000112C5" w:rsidRDefault="00BA5557" w:rsidP="00221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BA5557" w:rsidRPr="000112C5" w:rsidRDefault="00BA5557" w:rsidP="00221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BA5557" w:rsidRPr="000112C5" w:rsidRDefault="00BA5557" w:rsidP="00602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BA5557" w:rsidRPr="000112C5" w:rsidRDefault="00BA5557" w:rsidP="00602D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Кузина Ю.В.</w:t>
            </w:r>
          </w:p>
        </w:tc>
      </w:tr>
      <w:tr w:rsidR="004A52DB" w:rsidRPr="001F4268" w:rsidTr="00602DBD">
        <w:tc>
          <w:tcPr>
            <w:tcW w:w="1276" w:type="dxa"/>
            <w:vMerge/>
          </w:tcPr>
          <w:p w:rsidR="004A52DB" w:rsidRPr="001F4268" w:rsidRDefault="004A52DB" w:rsidP="004A52D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4A52DB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4A52DB" w:rsidRPr="000112C5" w:rsidRDefault="004A52DB" w:rsidP="004A52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4A52DB" w:rsidRPr="000112C5" w:rsidRDefault="004A52DB" w:rsidP="004A52D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  <w:p w:rsidR="004A52DB" w:rsidRPr="000112C5" w:rsidRDefault="004A52DB" w:rsidP="004A52D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 и окружающий мир</w:t>
            </w:r>
          </w:p>
        </w:tc>
        <w:tc>
          <w:tcPr>
            <w:tcW w:w="1417" w:type="dxa"/>
          </w:tcPr>
          <w:p w:rsidR="004A52DB" w:rsidRPr="000112C5" w:rsidRDefault="004A52DB" w:rsidP="004A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4A52DB" w:rsidRPr="000112C5" w:rsidRDefault="004A52DB" w:rsidP="004A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4A52DB" w:rsidRPr="000112C5" w:rsidRDefault="00F51A7F" w:rsidP="004A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701" w:type="dxa"/>
          </w:tcPr>
          <w:p w:rsidR="004A52DB" w:rsidRPr="000112C5" w:rsidRDefault="00F51A7F" w:rsidP="004A52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4A52DB" w:rsidRPr="001F4268" w:rsidTr="00602DBD">
        <w:tc>
          <w:tcPr>
            <w:tcW w:w="1276" w:type="dxa"/>
            <w:vMerge/>
          </w:tcPr>
          <w:p w:rsidR="004A52DB" w:rsidRPr="001F4268" w:rsidRDefault="004A52DB" w:rsidP="004A52D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4A52DB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4A52DB" w:rsidRPr="000112C5" w:rsidRDefault="004A52DB" w:rsidP="004A52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4A52DB" w:rsidRPr="000112C5" w:rsidRDefault="004A52DB" w:rsidP="004A52D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4A52DB" w:rsidRPr="000112C5" w:rsidRDefault="004A52DB" w:rsidP="004A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4A52DB" w:rsidRPr="000112C5" w:rsidRDefault="004A52DB" w:rsidP="004A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4A52DB" w:rsidRPr="000112C5" w:rsidRDefault="004A52DB" w:rsidP="004A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4A52DB" w:rsidRPr="000112C5" w:rsidRDefault="004A52DB" w:rsidP="004A52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ED3AD8" w:rsidRPr="001F4268" w:rsidTr="00602DBD">
        <w:tc>
          <w:tcPr>
            <w:tcW w:w="1276" w:type="dxa"/>
            <w:vMerge w:val="restart"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1</w:t>
            </w:r>
          </w:p>
          <w:p w:rsidR="00ED3AD8" w:rsidRPr="00BA5557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Эстрадно-вокальное исполнительство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4</w:t>
            </w:r>
            <w:r w:rsidRPr="001F426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г.о)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Кузина Ю.В.</w:t>
            </w:r>
          </w:p>
        </w:tc>
      </w:tr>
      <w:tr w:rsidR="00ED3AD8" w:rsidRPr="001F4268" w:rsidTr="00602DBD">
        <w:tc>
          <w:tcPr>
            <w:tcW w:w="1276" w:type="dxa"/>
            <w:vMerge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актическое сольфеджио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06 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жова Н.Г.</w:t>
            </w:r>
          </w:p>
        </w:tc>
      </w:tr>
      <w:tr w:rsidR="00ED3AD8" w:rsidRPr="001F4268" w:rsidTr="00602DBD">
        <w:tc>
          <w:tcPr>
            <w:tcW w:w="1276" w:type="dxa"/>
            <w:vMerge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ED3AD8" w:rsidRPr="001F4268" w:rsidTr="00602DBD">
        <w:tc>
          <w:tcPr>
            <w:tcW w:w="1276" w:type="dxa"/>
            <w:vMerge w:val="restart"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1</w:t>
            </w:r>
          </w:p>
          <w:p w:rsidR="00ED3AD8" w:rsidRPr="00BA5557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  <w:r w:rsidRPr="00DC45CE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Эстрадно-джазовый вока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2</w:t>
            </w:r>
            <w:r w:rsidRPr="001F426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г.о)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Кузина Ю.В.</w:t>
            </w:r>
          </w:p>
        </w:tc>
      </w:tr>
      <w:tr w:rsidR="00ED3AD8" w:rsidRPr="001F4268" w:rsidTr="00602DBD">
        <w:tc>
          <w:tcPr>
            <w:tcW w:w="1276" w:type="dxa"/>
            <w:vMerge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ED3AD8" w:rsidRPr="001F4268" w:rsidTr="00602DBD">
        <w:tc>
          <w:tcPr>
            <w:tcW w:w="1276" w:type="dxa"/>
            <w:vMerge w:val="restart"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Кузина Ю.В.</w:t>
            </w:r>
          </w:p>
        </w:tc>
      </w:tr>
      <w:tr w:rsidR="00ED3AD8" w:rsidRPr="001F4268" w:rsidTr="00602DBD">
        <w:tc>
          <w:tcPr>
            <w:tcW w:w="1276" w:type="dxa"/>
            <w:vMerge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Занимательное сольфеджио </w:t>
            </w:r>
          </w:p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 и окружающий мир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ED3AD8" w:rsidRPr="001F4268" w:rsidTr="00112E59">
        <w:trPr>
          <w:trHeight w:val="691"/>
        </w:trPr>
        <w:tc>
          <w:tcPr>
            <w:tcW w:w="1276" w:type="dxa"/>
            <w:vMerge w:val="restart"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2</w:t>
            </w:r>
          </w:p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Эстрадно-вокальное исполнительство </w:t>
            </w:r>
          </w:p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4</w:t>
            </w:r>
            <w:r w:rsidRPr="001F426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г.о)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Кузина Ю.В.</w:t>
            </w:r>
          </w:p>
        </w:tc>
      </w:tr>
      <w:tr w:rsidR="00ED3AD8" w:rsidRPr="001F4268" w:rsidTr="00112E59">
        <w:trPr>
          <w:trHeight w:val="1058"/>
        </w:trPr>
        <w:tc>
          <w:tcPr>
            <w:tcW w:w="1276" w:type="dxa"/>
            <w:vMerge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актическое сольфеджио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06 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жова Н.Г.</w:t>
            </w:r>
          </w:p>
        </w:tc>
      </w:tr>
      <w:tr w:rsidR="00ED3AD8" w:rsidRPr="001F4268" w:rsidTr="00112E59">
        <w:trPr>
          <w:trHeight w:val="1058"/>
        </w:trPr>
        <w:tc>
          <w:tcPr>
            <w:tcW w:w="1276" w:type="dxa"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2</w:t>
            </w:r>
          </w:p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DC45CE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Эстрадно-джазовый вока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2</w:t>
            </w:r>
            <w:r w:rsidRPr="001F426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г.о)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Кузина Ю.В.</w:t>
            </w:r>
          </w:p>
        </w:tc>
      </w:tr>
      <w:tr w:rsidR="00ED3AD8" w:rsidRPr="001F4268" w:rsidTr="00602DBD">
        <w:tc>
          <w:tcPr>
            <w:tcW w:w="1276" w:type="dxa"/>
            <w:vMerge w:val="restart"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3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Кузина Ю.В.</w:t>
            </w:r>
          </w:p>
        </w:tc>
      </w:tr>
      <w:tr w:rsidR="00ED3AD8" w:rsidRPr="001F4268" w:rsidTr="00602DBD">
        <w:tc>
          <w:tcPr>
            <w:tcW w:w="1276" w:type="dxa"/>
            <w:vMerge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нимательное сольфеджио </w:t>
            </w:r>
          </w:p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ыка и окружающий мир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1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  <w:p w:rsidR="00ED3AD8" w:rsidRPr="000112C5" w:rsidRDefault="00ED3AD8" w:rsidP="00ED3AD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ED3AD8" w:rsidRPr="001F4268" w:rsidTr="00602DBD">
        <w:tc>
          <w:tcPr>
            <w:tcW w:w="1276" w:type="dxa"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lastRenderedPageBreak/>
              <w:t>3</w:t>
            </w:r>
          </w:p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Эстрадно-джазовый вокал </w:t>
            </w:r>
          </w:p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3</w:t>
            </w:r>
            <w:r w:rsidRPr="001F426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г.о)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Кузина Ю.В.</w:t>
            </w:r>
          </w:p>
        </w:tc>
      </w:tr>
      <w:tr w:rsidR="00ED3AD8" w:rsidRPr="001F4268" w:rsidTr="00602DBD">
        <w:tc>
          <w:tcPr>
            <w:tcW w:w="1276" w:type="dxa"/>
            <w:vMerge w:val="restart"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3</w:t>
            </w:r>
          </w:p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Эстрадно-вокальное исполнительство </w:t>
            </w:r>
          </w:p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4</w:t>
            </w:r>
            <w:r w:rsidRPr="001F426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г.о)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Кузина Ю.В.</w:t>
            </w:r>
          </w:p>
        </w:tc>
      </w:tr>
      <w:tr w:rsidR="00ED3AD8" w:rsidRPr="001F4268" w:rsidTr="00602DBD">
        <w:tc>
          <w:tcPr>
            <w:tcW w:w="1276" w:type="dxa"/>
            <w:vMerge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актическое сольфеджио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6</w:t>
            </w: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жова Н.Г.</w:t>
            </w:r>
          </w:p>
        </w:tc>
      </w:tr>
      <w:tr w:rsidR="00ED3AD8" w:rsidRPr="001F4268" w:rsidTr="00602DBD">
        <w:tc>
          <w:tcPr>
            <w:tcW w:w="1276" w:type="dxa"/>
            <w:vMerge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ED3AD8" w:rsidRPr="001F4268" w:rsidTr="00602DBD">
        <w:tc>
          <w:tcPr>
            <w:tcW w:w="1276" w:type="dxa"/>
            <w:vMerge w:val="restart"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4</w:t>
            </w:r>
          </w:p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ED3AD8" w:rsidRPr="001F4268" w:rsidRDefault="00ED3AD8" w:rsidP="00ED3AD8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Кузина Ю.В.</w:t>
            </w:r>
          </w:p>
        </w:tc>
      </w:tr>
      <w:tr w:rsidR="00ED3AD8" w:rsidRPr="001F4268" w:rsidTr="00602DBD">
        <w:tc>
          <w:tcPr>
            <w:tcW w:w="1276" w:type="dxa"/>
            <w:vMerge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bg-BG"/>
              </w:rPr>
            </w:pP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Занимательное сольфеджио </w:t>
            </w:r>
          </w:p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 и окружающий мир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201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ED3AD8" w:rsidTr="00602DBD">
        <w:tc>
          <w:tcPr>
            <w:tcW w:w="1276" w:type="dxa"/>
            <w:vMerge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bg-BG"/>
              </w:rPr>
            </w:pPr>
          </w:p>
        </w:tc>
        <w:tc>
          <w:tcPr>
            <w:tcW w:w="1276" w:type="dxa"/>
          </w:tcPr>
          <w:p w:rsidR="00ED3AD8" w:rsidRPr="000112C5" w:rsidRDefault="008D0E02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9.12</w:t>
            </w:r>
          </w:p>
          <w:p w:rsidR="008D0E02" w:rsidRPr="000112C5" w:rsidRDefault="008D0E02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8D0E02" w:rsidRPr="000112C5" w:rsidRDefault="008D0E02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0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мет по выбору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 зачет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олибина М.В.</w:t>
            </w:r>
          </w:p>
        </w:tc>
      </w:tr>
      <w:tr w:rsidR="00ED3AD8" w:rsidTr="00602DBD">
        <w:tc>
          <w:tcPr>
            <w:tcW w:w="1276" w:type="dxa"/>
            <w:vMerge w:val="restart"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4</w:t>
            </w:r>
          </w:p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Эстрадно-джазовый вокал </w:t>
            </w:r>
          </w:p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4г.о)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Кузина Ю.В.</w:t>
            </w:r>
          </w:p>
        </w:tc>
      </w:tr>
      <w:tr w:rsidR="00ED3AD8" w:rsidTr="00602DBD">
        <w:tc>
          <w:tcPr>
            <w:tcW w:w="1276" w:type="dxa"/>
            <w:vMerge/>
          </w:tcPr>
          <w:p w:rsidR="00ED3AD8" w:rsidRPr="001F4268" w:rsidRDefault="00ED3AD8" w:rsidP="00ED3AD8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bg-BG"/>
              </w:rPr>
            </w:pP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12</w:t>
            </w:r>
          </w:p>
        </w:tc>
        <w:tc>
          <w:tcPr>
            <w:tcW w:w="1276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ED3AD8" w:rsidRPr="000112C5" w:rsidRDefault="00ED3AD8" w:rsidP="00ED3AD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актическое сольфеджио</w:t>
            </w:r>
          </w:p>
        </w:tc>
        <w:tc>
          <w:tcPr>
            <w:tcW w:w="1417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6</w:t>
            </w:r>
          </w:p>
        </w:tc>
        <w:tc>
          <w:tcPr>
            <w:tcW w:w="1701" w:type="dxa"/>
          </w:tcPr>
          <w:p w:rsidR="00ED3AD8" w:rsidRPr="000112C5" w:rsidRDefault="00ED3AD8" w:rsidP="00ED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112C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жова Н.Г.</w:t>
            </w:r>
          </w:p>
        </w:tc>
      </w:tr>
    </w:tbl>
    <w:p w:rsidR="00984386" w:rsidRDefault="00984386" w:rsidP="00066756">
      <w:pPr>
        <w:rPr>
          <w:lang w:val="bg-BG"/>
        </w:rPr>
      </w:pPr>
    </w:p>
    <w:p w:rsidR="006121E1" w:rsidRDefault="006121E1" w:rsidP="00066756">
      <w:pPr>
        <w:rPr>
          <w:lang w:val="bg-BG"/>
        </w:rPr>
      </w:pPr>
    </w:p>
    <w:p w:rsidR="00627A35" w:rsidRDefault="00627A35" w:rsidP="00066756">
      <w:pPr>
        <w:rPr>
          <w:lang w:val="bg-BG"/>
        </w:rPr>
      </w:pPr>
    </w:p>
    <w:p w:rsidR="00627A35" w:rsidRDefault="00627A35" w:rsidP="00066756">
      <w:pPr>
        <w:rPr>
          <w:lang w:val="bg-BG"/>
        </w:rPr>
      </w:pPr>
    </w:p>
    <w:p w:rsidR="00627A35" w:rsidRDefault="00627A35" w:rsidP="00066756">
      <w:pPr>
        <w:rPr>
          <w:lang w:val="bg-BG"/>
        </w:rPr>
      </w:pPr>
    </w:p>
    <w:p w:rsidR="00627A35" w:rsidRDefault="00627A35" w:rsidP="00066756">
      <w:pPr>
        <w:rPr>
          <w:lang w:val="bg-BG"/>
        </w:rPr>
      </w:pPr>
    </w:p>
    <w:p w:rsidR="00627A35" w:rsidRDefault="00627A35" w:rsidP="00066756">
      <w:pPr>
        <w:rPr>
          <w:lang w:val="bg-BG"/>
        </w:rPr>
      </w:pPr>
    </w:p>
    <w:p w:rsidR="00A25FF3" w:rsidRDefault="00A25FF3" w:rsidP="00066756">
      <w:pPr>
        <w:rPr>
          <w:lang w:val="bg-BG"/>
        </w:rPr>
      </w:pPr>
    </w:p>
    <w:p w:rsidR="00A25FF3" w:rsidRDefault="00A25FF3" w:rsidP="00066756">
      <w:pPr>
        <w:rPr>
          <w:lang w:val="bg-BG"/>
        </w:rPr>
      </w:pPr>
    </w:p>
    <w:p w:rsidR="00A25FF3" w:rsidRDefault="00A25FF3" w:rsidP="00066756">
      <w:pPr>
        <w:rPr>
          <w:lang w:val="bg-BG"/>
        </w:rPr>
      </w:pPr>
    </w:p>
    <w:p w:rsidR="00A25FF3" w:rsidRDefault="00A25FF3" w:rsidP="00066756">
      <w:pPr>
        <w:rPr>
          <w:lang w:val="bg-BG"/>
        </w:rPr>
      </w:pPr>
    </w:p>
    <w:p w:rsidR="00D80CCA" w:rsidRDefault="00D80CCA" w:rsidP="00066756">
      <w:pPr>
        <w:rPr>
          <w:lang w:val="bg-BG"/>
        </w:rPr>
      </w:pPr>
    </w:p>
    <w:p w:rsidR="00D80CCA" w:rsidRDefault="00D80CCA" w:rsidP="00066756">
      <w:pPr>
        <w:rPr>
          <w:lang w:val="bg-BG"/>
        </w:rPr>
      </w:pPr>
    </w:p>
    <w:p w:rsidR="00D80CCA" w:rsidRPr="00B413EB" w:rsidRDefault="00D80CCA" w:rsidP="00066756">
      <w:pPr>
        <w:rPr>
          <w:lang w:val="bg-BG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268"/>
        <w:gridCol w:w="1417"/>
        <w:gridCol w:w="1417"/>
        <w:gridCol w:w="1702"/>
      </w:tblGrid>
      <w:tr w:rsidR="00066756" w:rsidTr="0011044D">
        <w:tc>
          <w:tcPr>
            <w:tcW w:w="10632" w:type="dxa"/>
            <w:gridSpan w:val="7"/>
          </w:tcPr>
          <w:p w:rsidR="00066756" w:rsidRPr="007516A5" w:rsidRDefault="00066756" w:rsidP="00602DB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7516A5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lastRenderedPageBreak/>
              <w:t>ОТДЕЛЕНИЕ ЭСТРАДНАЯ ХОРЕОГРАФИЯ</w:t>
            </w:r>
          </w:p>
        </w:tc>
      </w:tr>
      <w:tr w:rsidR="00066756" w:rsidTr="0011044D">
        <w:trPr>
          <w:trHeight w:val="1125"/>
        </w:trPr>
        <w:tc>
          <w:tcPr>
            <w:tcW w:w="1276" w:type="dxa"/>
          </w:tcPr>
          <w:p w:rsidR="00066756" w:rsidRPr="00B413EB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B413EB">
              <w:rPr>
                <w:rFonts w:ascii="Times New Roman" w:hAnsi="Times New Roman" w:cs="Times New Roman"/>
                <w:b/>
                <w:lang w:val="bg-BG"/>
              </w:rPr>
              <w:t>КЛАСС</w:t>
            </w:r>
          </w:p>
        </w:tc>
        <w:tc>
          <w:tcPr>
            <w:tcW w:w="1276" w:type="dxa"/>
          </w:tcPr>
          <w:p w:rsidR="00066756" w:rsidRPr="00B413EB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B413EB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276" w:type="dxa"/>
          </w:tcPr>
          <w:p w:rsidR="00066756" w:rsidRPr="00B413EB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B413EB">
              <w:rPr>
                <w:rFonts w:ascii="Times New Roman" w:hAnsi="Times New Roman" w:cs="Times New Roman"/>
                <w:b/>
                <w:lang w:val="bg-BG"/>
              </w:rPr>
              <w:t>ВРЕМЯ</w:t>
            </w:r>
          </w:p>
        </w:tc>
        <w:tc>
          <w:tcPr>
            <w:tcW w:w="2268" w:type="dxa"/>
          </w:tcPr>
          <w:p w:rsidR="00066756" w:rsidRPr="00B413EB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B413EB">
              <w:rPr>
                <w:rFonts w:ascii="Times New Roman" w:hAnsi="Times New Roman" w:cs="Times New Roman"/>
                <w:b/>
                <w:lang w:val="bg-BG"/>
              </w:rPr>
              <w:t>ПРЕДМЕТ</w:t>
            </w:r>
          </w:p>
        </w:tc>
        <w:tc>
          <w:tcPr>
            <w:tcW w:w="1417" w:type="dxa"/>
          </w:tcPr>
          <w:p w:rsidR="00066756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Форма </w:t>
            </w:r>
          </w:p>
          <w:p w:rsidR="00066756" w:rsidRPr="00B413EB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аттестации</w:t>
            </w:r>
          </w:p>
        </w:tc>
        <w:tc>
          <w:tcPr>
            <w:tcW w:w="1417" w:type="dxa"/>
          </w:tcPr>
          <w:p w:rsidR="00066756" w:rsidRPr="00B413EB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B413EB">
              <w:rPr>
                <w:rFonts w:ascii="Times New Roman" w:hAnsi="Times New Roman" w:cs="Times New Roman"/>
                <w:b/>
                <w:lang w:val="bg-BG"/>
              </w:rPr>
              <w:t>КАБИНЕТ</w:t>
            </w:r>
          </w:p>
        </w:tc>
        <w:tc>
          <w:tcPr>
            <w:tcW w:w="1702" w:type="dxa"/>
          </w:tcPr>
          <w:p w:rsidR="00066756" w:rsidRPr="00B413EB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B413EB">
              <w:rPr>
                <w:rFonts w:ascii="Times New Roman" w:hAnsi="Times New Roman" w:cs="Times New Roman"/>
                <w:b/>
                <w:lang w:val="bg-BG"/>
              </w:rPr>
              <w:t>ПРЕПОДАВАТЕЛЬ</w:t>
            </w:r>
          </w:p>
        </w:tc>
      </w:tr>
      <w:tr w:rsidR="0011044D" w:rsidRPr="005727E6" w:rsidTr="0011044D">
        <w:tc>
          <w:tcPr>
            <w:tcW w:w="1276" w:type="dxa"/>
            <w:vMerge w:val="restart"/>
          </w:tcPr>
          <w:p w:rsidR="0011044D" w:rsidRPr="005727E6" w:rsidRDefault="0011044D" w:rsidP="00602DB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5727E6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1</w:t>
            </w:r>
          </w:p>
        </w:tc>
        <w:tc>
          <w:tcPr>
            <w:tcW w:w="1276" w:type="dxa"/>
          </w:tcPr>
          <w:p w:rsidR="0011044D" w:rsidRPr="005727E6" w:rsidRDefault="00D80CCA" w:rsidP="00602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 w:rsidR="0011044D"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12</w:t>
            </w:r>
          </w:p>
        </w:tc>
        <w:tc>
          <w:tcPr>
            <w:tcW w:w="1276" w:type="dxa"/>
          </w:tcPr>
          <w:p w:rsidR="0011044D" w:rsidRPr="005727E6" w:rsidRDefault="0011044D" w:rsidP="00602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11044D" w:rsidRPr="005727E6" w:rsidRDefault="0011044D" w:rsidP="00047E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страдный танец</w:t>
            </w:r>
          </w:p>
        </w:tc>
        <w:tc>
          <w:tcPr>
            <w:tcW w:w="1417" w:type="dxa"/>
          </w:tcPr>
          <w:p w:rsidR="0011044D" w:rsidRPr="005727E6" w:rsidRDefault="0011044D" w:rsidP="00602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мотр</w:t>
            </w:r>
          </w:p>
        </w:tc>
        <w:tc>
          <w:tcPr>
            <w:tcW w:w="1417" w:type="dxa"/>
          </w:tcPr>
          <w:p w:rsidR="0011044D" w:rsidRPr="005727E6" w:rsidRDefault="0011044D" w:rsidP="00110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11044D" w:rsidRPr="005727E6" w:rsidRDefault="0011044D" w:rsidP="00F213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D80CCA" w:rsidRPr="005727E6" w:rsidTr="0011044D">
        <w:tc>
          <w:tcPr>
            <w:tcW w:w="1276" w:type="dxa"/>
            <w:vMerge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12</w:t>
            </w:r>
          </w:p>
        </w:tc>
        <w:tc>
          <w:tcPr>
            <w:tcW w:w="1276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</w:t>
            </w:r>
            <w:r w:rsidR="00E7017B"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4</w:t>
            </w: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</w:p>
        </w:tc>
        <w:tc>
          <w:tcPr>
            <w:tcW w:w="2268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страдный танец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мотр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D80CCA" w:rsidRPr="005727E6" w:rsidTr="0011044D">
        <w:tc>
          <w:tcPr>
            <w:tcW w:w="1276" w:type="dxa"/>
            <w:vMerge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2552" w:type="dxa"/>
            <w:gridSpan w:val="2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 - 25.12</w:t>
            </w:r>
          </w:p>
        </w:tc>
        <w:tc>
          <w:tcPr>
            <w:tcW w:w="2268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лассический танец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D80CCA" w:rsidRPr="005727E6" w:rsidTr="0011044D">
        <w:tc>
          <w:tcPr>
            <w:tcW w:w="1276" w:type="dxa"/>
            <w:vMerge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2552" w:type="dxa"/>
            <w:gridSpan w:val="2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 - 25.12</w:t>
            </w:r>
          </w:p>
        </w:tc>
        <w:tc>
          <w:tcPr>
            <w:tcW w:w="2268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имнастика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D80CCA" w:rsidRPr="005727E6" w:rsidTr="0011044D">
        <w:tc>
          <w:tcPr>
            <w:tcW w:w="1276" w:type="dxa"/>
            <w:vMerge w:val="restart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5727E6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2</w:t>
            </w:r>
          </w:p>
        </w:tc>
        <w:tc>
          <w:tcPr>
            <w:tcW w:w="2552" w:type="dxa"/>
            <w:gridSpan w:val="2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 - 25.12</w:t>
            </w:r>
          </w:p>
        </w:tc>
        <w:tc>
          <w:tcPr>
            <w:tcW w:w="2268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лассический танец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D80CCA" w:rsidRPr="005727E6" w:rsidTr="0011044D">
        <w:tc>
          <w:tcPr>
            <w:tcW w:w="1276" w:type="dxa"/>
            <w:vMerge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2552" w:type="dxa"/>
            <w:gridSpan w:val="2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 - 25.12</w:t>
            </w:r>
          </w:p>
        </w:tc>
        <w:tc>
          <w:tcPr>
            <w:tcW w:w="2268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имнастика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D80CCA" w:rsidRPr="005727E6" w:rsidTr="0011044D">
        <w:tc>
          <w:tcPr>
            <w:tcW w:w="1276" w:type="dxa"/>
            <w:vMerge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D80CCA" w:rsidRPr="005727E6" w:rsidRDefault="007002F7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7</w:t>
            </w:r>
            <w:r w:rsidR="00D80CCA"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12</w:t>
            </w:r>
          </w:p>
        </w:tc>
        <w:tc>
          <w:tcPr>
            <w:tcW w:w="1276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.30</w:t>
            </w:r>
          </w:p>
        </w:tc>
        <w:tc>
          <w:tcPr>
            <w:tcW w:w="2268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страдный танец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мотр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D80CCA" w:rsidRPr="005727E6" w:rsidTr="0011044D">
        <w:tc>
          <w:tcPr>
            <w:tcW w:w="1276" w:type="dxa"/>
            <w:vMerge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D80CCA" w:rsidRPr="005727E6" w:rsidRDefault="007002F7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</w:t>
            </w:r>
            <w:r w:rsidR="00D80CCA"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12</w:t>
            </w:r>
          </w:p>
        </w:tc>
        <w:tc>
          <w:tcPr>
            <w:tcW w:w="1276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40</w:t>
            </w:r>
          </w:p>
        </w:tc>
        <w:tc>
          <w:tcPr>
            <w:tcW w:w="2268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страдный танец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мотр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91066A" w:rsidRPr="005727E6" w:rsidTr="0011044D">
        <w:tc>
          <w:tcPr>
            <w:tcW w:w="1276" w:type="dxa"/>
            <w:vMerge w:val="restart"/>
          </w:tcPr>
          <w:p w:rsidR="0091066A" w:rsidRPr="005727E6" w:rsidRDefault="0091066A" w:rsidP="00D80CC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5727E6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3</w:t>
            </w:r>
          </w:p>
        </w:tc>
        <w:tc>
          <w:tcPr>
            <w:tcW w:w="1276" w:type="dxa"/>
            <w:vMerge w:val="restart"/>
          </w:tcPr>
          <w:p w:rsidR="0091066A" w:rsidRPr="005727E6" w:rsidRDefault="0091066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9.12</w:t>
            </w:r>
          </w:p>
          <w:p w:rsidR="0091066A" w:rsidRPr="005727E6" w:rsidRDefault="0091066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</w:tcPr>
          <w:p w:rsidR="0091066A" w:rsidRPr="005727E6" w:rsidRDefault="0091066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7.30</w:t>
            </w:r>
          </w:p>
        </w:tc>
        <w:tc>
          <w:tcPr>
            <w:tcW w:w="2268" w:type="dxa"/>
          </w:tcPr>
          <w:p w:rsidR="0091066A" w:rsidRPr="005727E6" w:rsidRDefault="0091066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страдный танец</w:t>
            </w:r>
          </w:p>
        </w:tc>
        <w:tc>
          <w:tcPr>
            <w:tcW w:w="1417" w:type="dxa"/>
          </w:tcPr>
          <w:p w:rsidR="0091066A" w:rsidRPr="005727E6" w:rsidRDefault="0091066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мотр</w:t>
            </w:r>
          </w:p>
        </w:tc>
        <w:tc>
          <w:tcPr>
            <w:tcW w:w="1417" w:type="dxa"/>
          </w:tcPr>
          <w:p w:rsidR="0091066A" w:rsidRPr="005727E6" w:rsidRDefault="0091066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91066A" w:rsidRPr="005727E6" w:rsidRDefault="0091066A" w:rsidP="00D80C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91066A" w:rsidRPr="005727E6" w:rsidTr="0011044D">
        <w:tc>
          <w:tcPr>
            <w:tcW w:w="1276" w:type="dxa"/>
            <w:vMerge/>
          </w:tcPr>
          <w:p w:rsidR="0091066A" w:rsidRPr="005727E6" w:rsidRDefault="0091066A" w:rsidP="00D80CC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  <w:vMerge/>
          </w:tcPr>
          <w:p w:rsidR="0091066A" w:rsidRPr="005727E6" w:rsidRDefault="0091066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</w:tcPr>
          <w:p w:rsidR="0091066A" w:rsidRPr="005727E6" w:rsidRDefault="0091066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8.20</w:t>
            </w:r>
          </w:p>
        </w:tc>
        <w:tc>
          <w:tcPr>
            <w:tcW w:w="2268" w:type="dxa"/>
          </w:tcPr>
          <w:p w:rsidR="0091066A" w:rsidRPr="005727E6" w:rsidRDefault="0091066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страдный танец</w:t>
            </w:r>
          </w:p>
        </w:tc>
        <w:tc>
          <w:tcPr>
            <w:tcW w:w="1417" w:type="dxa"/>
          </w:tcPr>
          <w:p w:rsidR="0091066A" w:rsidRPr="005727E6" w:rsidRDefault="0091066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мотр</w:t>
            </w:r>
          </w:p>
        </w:tc>
        <w:tc>
          <w:tcPr>
            <w:tcW w:w="1417" w:type="dxa"/>
          </w:tcPr>
          <w:p w:rsidR="0091066A" w:rsidRPr="005727E6" w:rsidRDefault="0091066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91066A" w:rsidRPr="005727E6" w:rsidRDefault="0091066A" w:rsidP="00D80C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D80CCA" w:rsidRPr="005727E6" w:rsidTr="0011044D">
        <w:tc>
          <w:tcPr>
            <w:tcW w:w="1276" w:type="dxa"/>
            <w:vMerge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2552" w:type="dxa"/>
            <w:gridSpan w:val="2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 - 25.12</w:t>
            </w:r>
          </w:p>
        </w:tc>
        <w:tc>
          <w:tcPr>
            <w:tcW w:w="2268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лассический танец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D80CCA" w:rsidRPr="005727E6" w:rsidTr="0011044D">
        <w:tc>
          <w:tcPr>
            <w:tcW w:w="1276" w:type="dxa"/>
            <w:vMerge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2552" w:type="dxa"/>
            <w:gridSpan w:val="2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 - 25.12</w:t>
            </w:r>
          </w:p>
        </w:tc>
        <w:tc>
          <w:tcPr>
            <w:tcW w:w="2268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имнастика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D80CCA" w:rsidRPr="005727E6" w:rsidTr="0011044D">
        <w:tc>
          <w:tcPr>
            <w:tcW w:w="1276" w:type="dxa"/>
            <w:vMerge w:val="restart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5727E6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4</w:t>
            </w:r>
          </w:p>
        </w:tc>
        <w:tc>
          <w:tcPr>
            <w:tcW w:w="1276" w:type="dxa"/>
          </w:tcPr>
          <w:p w:rsidR="00D80CCA" w:rsidRPr="005727E6" w:rsidRDefault="0091066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8</w:t>
            </w:r>
            <w:r w:rsidR="00D80CCA"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12</w:t>
            </w:r>
          </w:p>
        </w:tc>
        <w:tc>
          <w:tcPr>
            <w:tcW w:w="1276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8.20</w:t>
            </w:r>
          </w:p>
        </w:tc>
        <w:tc>
          <w:tcPr>
            <w:tcW w:w="2268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страдный танец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мотр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D80CCA" w:rsidRPr="005727E6" w:rsidTr="0011044D">
        <w:tc>
          <w:tcPr>
            <w:tcW w:w="1276" w:type="dxa"/>
            <w:vMerge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2552" w:type="dxa"/>
            <w:gridSpan w:val="2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 - 25.12</w:t>
            </w:r>
          </w:p>
        </w:tc>
        <w:tc>
          <w:tcPr>
            <w:tcW w:w="2268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лассический танец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D80CCA" w:rsidRPr="00561882" w:rsidTr="0011044D">
        <w:tc>
          <w:tcPr>
            <w:tcW w:w="1276" w:type="dxa"/>
            <w:vMerge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2552" w:type="dxa"/>
            <w:gridSpan w:val="2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12 - 25.12</w:t>
            </w:r>
          </w:p>
        </w:tc>
        <w:tc>
          <w:tcPr>
            <w:tcW w:w="2268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ХИ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D80CCA" w:rsidRPr="005727E6" w:rsidRDefault="00D80CCA" w:rsidP="00D80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D80CCA" w:rsidRPr="00561882" w:rsidRDefault="00D80CCA" w:rsidP="00D80C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727E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</w:tbl>
    <w:p w:rsidR="00066756" w:rsidRPr="00B413EB" w:rsidRDefault="00066756" w:rsidP="00066756">
      <w:pPr>
        <w:rPr>
          <w:lang w:val="bg-BG"/>
        </w:rPr>
      </w:pPr>
    </w:p>
    <w:p w:rsidR="00063FBB" w:rsidRDefault="00063FBB" w:rsidP="00B413EB">
      <w:pPr>
        <w:rPr>
          <w:lang w:val="bg-BG"/>
        </w:rPr>
      </w:pPr>
    </w:p>
    <w:p w:rsidR="00063FBB" w:rsidRDefault="00063FBB" w:rsidP="00B413EB">
      <w:pPr>
        <w:rPr>
          <w:lang w:val="bg-BG"/>
        </w:rPr>
      </w:pPr>
    </w:p>
    <w:p w:rsidR="00063FBB" w:rsidRDefault="00063FBB" w:rsidP="00B413EB">
      <w:pPr>
        <w:rPr>
          <w:lang w:val="bg-BG"/>
        </w:rPr>
      </w:pPr>
    </w:p>
    <w:p w:rsidR="00063FBB" w:rsidRDefault="00063FBB" w:rsidP="00B413EB">
      <w:pPr>
        <w:rPr>
          <w:lang w:val="bg-BG"/>
        </w:rPr>
      </w:pPr>
    </w:p>
    <w:p w:rsidR="00063FBB" w:rsidRDefault="00063FBB" w:rsidP="00B413EB">
      <w:pPr>
        <w:rPr>
          <w:lang w:val="bg-BG"/>
        </w:rPr>
      </w:pPr>
    </w:p>
    <w:p w:rsidR="00063FBB" w:rsidRDefault="00063FBB" w:rsidP="00B413EB">
      <w:pPr>
        <w:rPr>
          <w:lang w:val="bg-BG"/>
        </w:rPr>
      </w:pPr>
    </w:p>
    <w:p w:rsidR="00E170C2" w:rsidRDefault="00E170C2" w:rsidP="00B413EB">
      <w:pPr>
        <w:rPr>
          <w:lang w:val="bg-BG"/>
        </w:rPr>
      </w:pPr>
    </w:p>
    <w:p w:rsidR="00E170C2" w:rsidRDefault="00E170C2" w:rsidP="00B413EB">
      <w:pPr>
        <w:rPr>
          <w:lang w:val="bg-BG"/>
        </w:rPr>
      </w:pPr>
    </w:p>
    <w:p w:rsidR="00E170C2" w:rsidRDefault="00E170C2" w:rsidP="00B413EB">
      <w:pPr>
        <w:rPr>
          <w:lang w:val="bg-BG"/>
        </w:rPr>
      </w:pPr>
    </w:p>
    <w:p w:rsidR="00E170C2" w:rsidRDefault="00E170C2" w:rsidP="00B413EB">
      <w:pPr>
        <w:rPr>
          <w:lang w:val="bg-BG"/>
        </w:rPr>
      </w:pPr>
    </w:p>
    <w:p w:rsidR="00E170C2" w:rsidRPr="00B413EB" w:rsidRDefault="00E170C2" w:rsidP="00B413EB">
      <w:pPr>
        <w:rPr>
          <w:lang w:val="bg-BG"/>
        </w:rPr>
      </w:pPr>
    </w:p>
    <w:sectPr w:rsidR="00E170C2" w:rsidRPr="00B413EB" w:rsidSect="00063F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A70" w:rsidRDefault="00526A70" w:rsidP="007024D8">
      <w:pPr>
        <w:spacing w:after="0" w:line="240" w:lineRule="auto"/>
      </w:pPr>
      <w:r>
        <w:separator/>
      </w:r>
    </w:p>
  </w:endnote>
  <w:endnote w:type="continuationSeparator" w:id="0">
    <w:p w:rsidR="00526A70" w:rsidRDefault="00526A70" w:rsidP="0070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A70" w:rsidRDefault="00526A70" w:rsidP="007024D8">
      <w:pPr>
        <w:spacing w:after="0" w:line="240" w:lineRule="auto"/>
      </w:pPr>
      <w:r>
        <w:separator/>
      </w:r>
    </w:p>
  </w:footnote>
  <w:footnote w:type="continuationSeparator" w:id="0">
    <w:p w:rsidR="00526A70" w:rsidRDefault="00526A70" w:rsidP="00702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3EB"/>
    <w:rsid w:val="00001140"/>
    <w:rsid w:val="000102A1"/>
    <w:rsid w:val="0001111A"/>
    <w:rsid w:val="000112C5"/>
    <w:rsid w:val="00017765"/>
    <w:rsid w:val="0002245D"/>
    <w:rsid w:val="0002647A"/>
    <w:rsid w:val="00031B69"/>
    <w:rsid w:val="00033223"/>
    <w:rsid w:val="00043A09"/>
    <w:rsid w:val="00047E54"/>
    <w:rsid w:val="000544E4"/>
    <w:rsid w:val="0005504D"/>
    <w:rsid w:val="0006329F"/>
    <w:rsid w:val="00063FBB"/>
    <w:rsid w:val="00066756"/>
    <w:rsid w:val="000708EF"/>
    <w:rsid w:val="00071E71"/>
    <w:rsid w:val="00081EE0"/>
    <w:rsid w:val="00085C7B"/>
    <w:rsid w:val="00087142"/>
    <w:rsid w:val="000A24DA"/>
    <w:rsid w:val="000B0D45"/>
    <w:rsid w:val="000C0F52"/>
    <w:rsid w:val="000C623C"/>
    <w:rsid w:val="000C70A4"/>
    <w:rsid w:val="000C7E03"/>
    <w:rsid w:val="000D6136"/>
    <w:rsid w:val="000E3F47"/>
    <w:rsid w:val="000F12BF"/>
    <w:rsid w:val="000F2E6C"/>
    <w:rsid w:val="00101DCE"/>
    <w:rsid w:val="00103A16"/>
    <w:rsid w:val="0011044D"/>
    <w:rsid w:val="00112E59"/>
    <w:rsid w:val="001148D2"/>
    <w:rsid w:val="0011531D"/>
    <w:rsid w:val="00117D1F"/>
    <w:rsid w:val="00121A62"/>
    <w:rsid w:val="001231A7"/>
    <w:rsid w:val="00132D5E"/>
    <w:rsid w:val="001356D3"/>
    <w:rsid w:val="00137C72"/>
    <w:rsid w:val="0014111E"/>
    <w:rsid w:val="00143CFB"/>
    <w:rsid w:val="0014794B"/>
    <w:rsid w:val="00150958"/>
    <w:rsid w:val="00151B85"/>
    <w:rsid w:val="00161F51"/>
    <w:rsid w:val="00173517"/>
    <w:rsid w:val="001827C6"/>
    <w:rsid w:val="0018524D"/>
    <w:rsid w:val="001861C6"/>
    <w:rsid w:val="0019052A"/>
    <w:rsid w:val="00193099"/>
    <w:rsid w:val="0019313D"/>
    <w:rsid w:val="00197292"/>
    <w:rsid w:val="001A6704"/>
    <w:rsid w:val="001A7BD8"/>
    <w:rsid w:val="001B3E6C"/>
    <w:rsid w:val="001C0595"/>
    <w:rsid w:val="001C0755"/>
    <w:rsid w:val="001C387A"/>
    <w:rsid w:val="001C3DBE"/>
    <w:rsid w:val="001D0480"/>
    <w:rsid w:val="001D0742"/>
    <w:rsid w:val="001D092A"/>
    <w:rsid w:val="001D6690"/>
    <w:rsid w:val="001E2D90"/>
    <w:rsid w:val="001E3FFC"/>
    <w:rsid w:val="001E412D"/>
    <w:rsid w:val="001E73BF"/>
    <w:rsid w:val="001F4268"/>
    <w:rsid w:val="001F45E6"/>
    <w:rsid w:val="001F70F7"/>
    <w:rsid w:val="002004F4"/>
    <w:rsid w:val="002077F3"/>
    <w:rsid w:val="00212EEA"/>
    <w:rsid w:val="00214EC0"/>
    <w:rsid w:val="00217D2E"/>
    <w:rsid w:val="002216B1"/>
    <w:rsid w:val="00222D64"/>
    <w:rsid w:val="002238AA"/>
    <w:rsid w:val="00226CB4"/>
    <w:rsid w:val="00231EB9"/>
    <w:rsid w:val="002349CE"/>
    <w:rsid w:val="00240FF1"/>
    <w:rsid w:val="00241F86"/>
    <w:rsid w:val="00245100"/>
    <w:rsid w:val="00255477"/>
    <w:rsid w:val="002569C1"/>
    <w:rsid w:val="0026110A"/>
    <w:rsid w:val="00264C00"/>
    <w:rsid w:val="0026524B"/>
    <w:rsid w:val="00265D4E"/>
    <w:rsid w:val="00270D02"/>
    <w:rsid w:val="00272DD2"/>
    <w:rsid w:val="002748F4"/>
    <w:rsid w:val="00274CD1"/>
    <w:rsid w:val="002776C1"/>
    <w:rsid w:val="002814E7"/>
    <w:rsid w:val="00294C2F"/>
    <w:rsid w:val="002A10F4"/>
    <w:rsid w:val="002A1817"/>
    <w:rsid w:val="002A67BB"/>
    <w:rsid w:val="002B046B"/>
    <w:rsid w:val="002B4726"/>
    <w:rsid w:val="002B6968"/>
    <w:rsid w:val="002B7140"/>
    <w:rsid w:val="002C4667"/>
    <w:rsid w:val="002C5B60"/>
    <w:rsid w:val="002D4DB5"/>
    <w:rsid w:val="002E250D"/>
    <w:rsid w:val="002E6F14"/>
    <w:rsid w:val="002F0BB7"/>
    <w:rsid w:val="002F3F2E"/>
    <w:rsid w:val="0030303D"/>
    <w:rsid w:val="00306527"/>
    <w:rsid w:val="0031045A"/>
    <w:rsid w:val="00310BBC"/>
    <w:rsid w:val="00313C82"/>
    <w:rsid w:val="00316EFF"/>
    <w:rsid w:val="00317130"/>
    <w:rsid w:val="0032236C"/>
    <w:rsid w:val="003313BA"/>
    <w:rsid w:val="00331788"/>
    <w:rsid w:val="003332E3"/>
    <w:rsid w:val="00333DEA"/>
    <w:rsid w:val="00341CAA"/>
    <w:rsid w:val="0034304B"/>
    <w:rsid w:val="0034481A"/>
    <w:rsid w:val="00344CAF"/>
    <w:rsid w:val="00346909"/>
    <w:rsid w:val="00357BA6"/>
    <w:rsid w:val="00364BB2"/>
    <w:rsid w:val="00366045"/>
    <w:rsid w:val="00373384"/>
    <w:rsid w:val="0037497A"/>
    <w:rsid w:val="0038000C"/>
    <w:rsid w:val="00385D16"/>
    <w:rsid w:val="0039070C"/>
    <w:rsid w:val="003B261F"/>
    <w:rsid w:val="003B53CF"/>
    <w:rsid w:val="003B77AF"/>
    <w:rsid w:val="003C1DD2"/>
    <w:rsid w:val="003C64DD"/>
    <w:rsid w:val="003D1039"/>
    <w:rsid w:val="003D6328"/>
    <w:rsid w:val="003E04A6"/>
    <w:rsid w:val="003E214B"/>
    <w:rsid w:val="003E2B75"/>
    <w:rsid w:val="003F0278"/>
    <w:rsid w:val="003F74F1"/>
    <w:rsid w:val="00400B3F"/>
    <w:rsid w:val="00400E80"/>
    <w:rsid w:val="00406203"/>
    <w:rsid w:val="00413F53"/>
    <w:rsid w:val="00420793"/>
    <w:rsid w:val="00420BAE"/>
    <w:rsid w:val="00423440"/>
    <w:rsid w:val="004300A6"/>
    <w:rsid w:val="004336F0"/>
    <w:rsid w:val="00443280"/>
    <w:rsid w:val="00446783"/>
    <w:rsid w:val="004478BC"/>
    <w:rsid w:val="004503B8"/>
    <w:rsid w:val="004527CE"/>
    <w:rsid w:val="00453824"/>
    <w:rsid w:val="00456311"/>
    <w:rsid w:val="004574C7"/>
    <w:rsid w:val="00460B9B"/>
    <w:rsid w:val="00460BEB"/>
    <w:rsid w:val="004628ED"/>
    <w:rsid w:val="00467E1E"/>
    <w:rsid w:val="00471082"/>
    <w:rsid w:val="004775D1"/>
    <w:rsid w:val="00481311"/>
    <w:rsid w:val="00484550"/>
    <w:rsid w:val="00491E3F"/>
    <w:rsid w:val="00493E49"/>
    <w:rsid w:val="004A0F29"/>
    <w:rsid w:val="004A52DB"/>
    <w:rsid w:val="004A6108"/>
    <w:rsid w:val="004A74B7"/>
    <w:rsid w:val="004B59A2"/>
    <w:rsid w:val="004C5F7F"/>
    <w:rsid w:val="004D3F49"/>
    <w:rsid w:val="004D7F48"/>
    <w:rsid w:val="004E0970"/>
    <w:rsid w:val="004E2D23"/>
    <w:rsid w:val="004E3D0E"/>
    <w:rsid w:val="004E53B8"/>
    <w:rsid w:val="004F318B"/>
    <w:rsid w:val="004F6F85"/>
    <w:rsid w:val="0050127F"/>
    <w:rsid w:val="00502C32"/>
    <w:rsid w:val="00504455"/>
    <w:rsid w:val="00504C78"/>
    <w:rsid w:val="0051245B"/>
    <w:rsid w:val="00526A70"/>
    <w:rsid w:val="00532815"/>
    <w:rsid w:val="005335B4"/>
    <w:rsid w:val="00536566"/>
    <w:rsid w:val="00537D01"/>
    <w:rsid w:val="005404D0"/>
    <w:rsid w:val="005457A7"/>
    <w:rsid w:val="00552E14"/>
    <w:rsid w:val="00560662"/>
    <w:rsid w:val="005614AB"/>
    <w:rsid w:val="00561882"/>
    <w:rsid w:val="005648C1"/>
    <w:rsid w:val="0056671E"/>
    <w:rsid w:val="00570A25"/>
    <w:rsid w:val="005727E6"/>
    <w:rsid w:val="00573088"/>
    <w:rsid w:val="005732DD"/>
    <w:rsid w:val="00575EC0"/>
    <w:rsid w:val="00583C4D"/>
    <w:rsid w:val="0059432B"/>
    <w:rsid w:val="005A23E6"/>
    <w:rsid w:val="005A4204"/>
    <w:rsid w:val="005B06F1"/>
    <w:rsid w:val="005B0B4D"/>
    <w:rsid w:val="005B423D"/>
    <w:rsid w:val="005C0A1F"/>
    <w:rsid w:val="005C3830"/>
    <w:rsid w:val="005D0E53"/>
    <w:rsid w:val="005D285F"/>
    <w:rsid w:val="005E3A1F"/>
    <w:rsid w:val="005E4D94"/>
    <w:rsid w:val="005E7A4D"/>
    <w:rsid w:val="005F0FEF"/>
    <w:rsid w:val="005F307F"/>
    <w:rsid w:val="005F3CF1"/>
    <w:rsid w:val="005F3D88"/>
    <w:rsid w:val="005F5245"/>
    <w:rsid w:val="005F5516"/>
    <w:rsid w:val="005F59B2"/>
    <w:rsid w:val="005F7295"/>
    <w:rsid w:val="00601D97"/>
    <w:rsid w:val="00602DBD"/>
    <w:rsid w:val="00610070"/>
    <w:rsid w:val="006107B4"/>
    <w:rsid w:val="006121E1"/>
    <w:rsid w:val="00612969"/>
    <w:rsid w:val="006134E7"/>
    <w:rsid w:val="006141C7"/>
    <w:rsid w:val="00615143"/>
    <w:rsid w:val="00615EAA"/>
    <w:rsid w:val="0061730F"/>
    <w:rsid w:val="0062290F"/>
    <w:rsid w:val="00627A35"/>
    <w:rsid w:val="0063324B"/>
    <w:rsid w:val="006351B8"/>
    <w:rsid w:val="00640B7C"/>
    <w:rsid w:val="00641D20"/>
    <w:rsid w:val="00647A45"/>
    <w:rsid w:val="00651A8A"/>
    <w:rsid w:val="00655DDE"/>
    <w:rsid w:val="006626F6"/>
    <w:rsid w:val="00667657"/>
    <w:rsid w:val="00673CEC"/>
    <w:rsid w:val="00676884"/>
    <w:rsid w:val="00676C40"/>
    <w:rsid w:val="0068367A"/>
    <w:rsid w:val="00687AD1"/>
    <w:rsid w:val="00690457"/>
    <w:rsid w:val="00694511"/>
    <w:rsid w:val="0069528D"/>
    <w:rsid w:val="006A1DD8"/>
    <w:rsid w:val="006A3CFA"/>
    <w:rsid w:val="006A7D98"/>
    <w:rsid w:val="006B0C80"/>
    <w:rsid w:val="006B0D9C"/>
    <w:rsid w:val="006B1108"/>
    <w:rsid w:val="006C6399"/>
    <w:rsid w:val="006C6B45"/>
    <w:rsid w:val="006D2790"/>
    <w:rsid w:val="006D352F"/>
    <w:rsid w:val="006D3E3E"/>
    <w:rsid w:val="006E40F4"/>
    <w:rsid w:val="006E5E2E"/>
    <w:rsid w:val="007002F7"/>
    <w:rsid w:val="007024D8"/>
    <w:rsid w:val="007030FB"/>
    <w:rsid w:val="00704C1A"/>
    <w:rsid w:val="00705A87"/>
    <w:rsid w:val="007129CA"/>
    <w:rsid w:val="00714B16"/>
    <w:rsid w:val="00722298"/>
    <w:rsid w:val="007247E8"/>
    <w:rsid w:val="007250CD"/>
    <w:rsid w:val="0072573F"/>
    <w:rsid w:val="00730ABA"/>
    <w:rsid w:val="00732911"/>
    <w:rsid w:val="00733BF0"/>
    <w:rsid w:val="007404CE"/>
    <w:rsid w:val="0074346D"/>
    <w:rsid w:val="00750E2B"/>
    <w:rsid w:val="007516A5"/>
    <w:rsid w:val="007542ED"/>
    <w:rsid w:val="007552B6"/>
    <w:rsid w:val="00762C01"/>
    <w:rsid w:val="0076367F"/>
    <w:rsid w:val="00763ED7"/>
    <w:rsid w:val="00764742"/>
    <w:rsid w:val="00764BC4"/>
    <w:rsid w:val="00773479"/>
    <w:rsid w:val="00775C80"/>
    <w:rsid w:val="007825D8"/>
    <w:rsid w:val="007839F0"/>
    <w:rsid w:val="007858F2"/>
    <w:rsid w:val="007861F3"/>
    <w:rsid w:val="0079145D"/>
    <w:rsid w:val="00794DD5"/>
    <w:rsid w:val="007A1F66"/>
    <w:rsid w:val="007A5861"/>
    <w:rsid w:val="007B1D99"/>
    <w:rsid w:val="007B2723"/>
    <w:rsid w:val="007B732D"/>
    <w:rsid w:val="007C1534"/>
    <w:rsid w:val="007C7473"/>
    <w:rsid w:val="007C7C00"/>
    <w:rsid w:val="007D18D9"/>
    <w:rsid w:val="007D44F2"/>
    <w:rsid w:val="007E3902"/>
    <w:rsid w:val="007F35BC"/>
    <w:rsid w:val="007F421D"/>
    <w:rsid w:val="007F766F"/>
    <w:rsid w:val="00813502"/>
    <w:rsid w:val="0081591A"/>
    <w:rsid w:val="00816A70"/>
    <w:rsid w:val="008268DB"/>
    <w:rsid w:val="0083210E"/>
    <w:rsid w:val="00835742"/>
    <w:rsid w:val="008379EC"/>
    <w:rsid w:val="00840664"/>
    <w:rsid w:val="00844159"/>
    <w:rsid w:val="00846926"/>
    <w:rsid w:val="00853B25"/>
    <w:rsid w:val="00856094"/>
    <w:rsid w:val="00863DC3"/>
    <w:rsid w:val="00867057"/>
    <w:rsid w:val="00870BE4"/>
    <w:rsid w:val="00871A9A"/>
    <w:rsid w:val="00871B2E"/>
    <w:rsid w:val="00874EEC"/>
    <w:rsid w:val="0087668E"/>
    <w:rsid w:val="00883C4E"/>
    <w:rsid w:val="008865B8"/>
    <w:rsid w:val="008936E8"/>
    <w:rsid w:val="008A0454"/>
    <w:rsid w:val="008A3A2D"/>
    <w:rsid w:val="008B470F"/>
    <w:rsid w:val="008B500D"/>
    <w:rsid w:val="008B7690"/>
    <w:rsid w:val="008C06BA"/>
    <w:rsid w:val="008C6D6A"/>
    <w:rsid w:val="008C6DED"/>
    <w:rsid w:val="008C7A57"/>
    <w:rsid w:val="008D0E02"/>
    <w:rsid w:val="008D15BB"/>
    <w:rsid w:val="008D170A"/>
    <w:rsid w:val="008D6FD2"/>
    <w:rsid w:val="008E1B3E"/>
    <w:rsid w:val="008E1F49"/>
    <w:rsid w:val="008E29A0"/>
    <w:rsid w:val="008E455D"/>
    <w:rsid w:val="008F4707"/>
    <w:rsid w:val="0090273D"/>
    <w:rsid w:val="00903843"/>
    <w:rsid w:val="0091066A"/>
    <w:rsid w:val="00912ED4"/>
    <w:rsid w:val="00921069"/>
    <w:rsid w:val="0092202A"/>
    <w:rsid w:val="00927E6F"/>
    <w:rsid w:val="00932211"/>
    <w:rsid w:val="00934FF8"/>
    <w:rsid w:val="00950ECB"/>
    <w:rsid w:val="00951279"/>
    <w:rsid w:val="009613F4"/>
    <w:rsid w:val="0097458E"/>
    <w:rsid w:val="0097551C"/>
    <w:rsid w:val="00977D86"/>
    <w:rsid w:val="00983552"/>
    <w:rsid w:val="00984386"/>
    <w:rsid w:val="009941C6"/>
    <w:rsid w:val="009A0093"/>
    <w:rsid w:val="009A0607"/>
    <w:rsid w:val="009A5CFF"/>
    <w:rsid w:val="009B004C"/>
    <w:rsid w:val="009B2C9A"/>
    <w:rsid w:val="009B4786"/>
    <w:rsid w:val="009B5190"/>
    <w:rsid w:val="009B56E1"/>
    <w:rsid w:val="009C3AAE"/>
    <w:rsid w:val="009C3E03"/>
    <w:rsid w:val="009C4B53"/>
    <w:rsid w:val="009D2590"/>
    <w:rsid w:val="009D5D7D"/>
    <w:rsid w:val="009E2732"/>
    <w:rsid w:val="009E2A87"/>
    <w:rsid w:val="009E3E0C"/>
    <w:rsid w:val="009E68B7"/>
    <w:rsid w:val="009F0E93"/>
    <w:rsid w:val="009F4A0B"/>
    <w:rsid w:val="009F5A96"/>
    <w:rsid w:val="009F6DDF"/>
    <w:rsid w:val="00A03505"/>
    <w:rsid w:val="00A0381E"/>
    <w:rsid w:val="00A1055D"/>
    <w:rsid w:val="00A107E8"/>
    <w:rsid w:val="00A11748"/>
    <w:rsid w:val="00A11795"/>
    <w:rsid w:val="00A148DD"/>
    <w:rsid w:val="00A207A5"/>
    <w:rsid w:val="00A21C4E"/>
    <w:rsid w:val="00A223E8"/>
    <w:rsid w:val="00A2252D"/>
    <w:rsid w:val="00A25FF3"/>
    <w:rsid w:val="00A267F9"/>
    <w:rsid w:val="00A26822"/>
    <w:rsid w:val="00A508A4"/>
    <w:rsid w:val="00A52CD0"/>
    <w:rsid w:val="00A5318F"/>
    <w:rsid w:val="00A548A3"/>
    <w:rsid w:val="00A60C76"/>
    <w:rsid w:val="00A7214C"/>
    <w:rsid w:val="00A81BA9"/>
    <w:rsid w:val="00A82777"/>
    <w:rsid w:val="00A9565E"/>
    <w:rsid w:val="00A97430"/>
    <w:rsid w:val="00AB177F"/>
    <w:rsid w:val="00AB50BF"/>
    <w:rsid w:val="00AB58C9"/>
    <w:rsid w:val="00AB711F"/>
    <w:rsid w:val="00AD1909"/>
    <w:rsid w:val="00AD1923"/>
    <w:rsid w:val="00AD35BF"/>
    <w:rsid w:val="00AD3C0A"/>
    <w:rsid w:val="00AD631A"/>
    <w:rsid w:val="00AD6DF0"/>
    <w:rsid w:val="00AF0369"/>
    <w:rsid w:val="00AF3697"/>
    <w:rsid w:val="00B10D9D"/>
    <w:rsid w:val="00B11071"/>
    <w:rsid w:val="00B113AA"/>
    <w:rsid w:val="00B12CB0"/>
    <w:rsid w:val="00B139F6"/>
    <w:rsid w:val="00B14800"/>
    <w:rsid w:val="00B1607F"/>
    <w:rsid w:val="00B16906"/>
    <w:rsid w:val="00B3000D"/>
    <w:rsid w:val="00B3324D"/>
    <w:rsid w:val="00B33828"/>
    <w:rsid w:val="00B413EB"/>
    <w:rsid w:val="00B50A33"/>
    <w:rsid w:val="00B5518F"/>
    <w:rsid w:val="00B561D2"/>
    <w:rsid w:val="00B626CB"/>
    <w:rsid w:val="00B7035B"/>
    <w:rsid w:val="00B72DEE"/>
    <w:rsid w:val="00B7520B"/>
    <w:rsid w:val="00B77325"/>
    <w:rsid w:val="00B80C97"/>
    <w:rsid w:val="00B83F03"/>
    <w:rsid w:val="00B8449D"/>
    <w:rsid w:val="00B84917"/>
    <w:rsid w:val="00B85C16"/>
    <w:rsid w:val="00B90CFD"/>
    <w:rsid w:val="00B91D4F"/>
    <w:rsid w:val="00BA5557"/>
    <w:rsid w:val="00BA69C6"/>
    <w:rsid w:val="00BB1947"/>
    <w:rsid w:val="00BC4385"/>
    <w:rsid w:val="00BC5AD5"/>
    <w:rsid w:val="00BC674C"/>
    <w:rsid w:val="00BC7220"/>
    <w:rsid w:val="00BC7BE5"/>
    <w:rsid w:val="00BD0320"/>
    <w:rsid w:val="00BD06DA"/>
    <w:rsid w:val="00BE20F3"/>
    <w:rsid w:val="00BE4FED"/>
    <w:rsid w:val="00BF2071"/>
    <w:rsid w:val="00BF22C1"/>
    <w:rsid w:val="00BF30BD"/>
    <w:rsid w:val="00C051EC"/>
    <w:rsid w:val="00C06DDF"/>
    <w:rsid w:val="00C1312A"/>
    <w:rsid w:val="00C16C25"/>
    <w:rsid w:val="00C20F65"/>
    <w:rsid w:val="00C23B62"/>
    <w:rsid w:val="00C246A7"/>
    <w:rsid w:val="00C27005"/>
    <w:rsid w:val="00C30719"/>
    <w:rsid w:val="00C31246"/>
    <w:rsid w:val="00C327F9"/>
    <w:rsid w:val="00C335EC"/>
    <w:rsid w:val="00C353D9"/>
    <w:rsid w:val="00C37FD6"/>
    <w:rsid w:val="00C409ED"/>
    <w:rsid w:val="00C5273E"/>
    <w:rsid w:val="00C61821"/>
    <w:rsid w:val="00C6356A"/>
    <w:rsid w:val="00C64E9E"/>
    <w:rsid w:val="00C666C4"/>
    <w:rsid w:val="00C67649"/>
    <w:rsid w:val="00C71EA6"/>
    <w:rsid w:val="00C7232D"/>
    <w:rsid w:val="00C75AB5"/>
    <w:rsid w:val="00C928A7"/>
    <w:rsid w:val="00C96835"/>
    <w:rsid w:val="00CA15A0"/>
    <w:rsid w:val="00CA1B5F"/>
    <w:rsid w:val="00CA3192"/>
    <w:rsid w:val="00CA59BF"/>
    <w:rsid w:val="00CA74F3"/>
    <w:rsid w:val="00CB0B33"/>
    <w:rsid w:val="00CB5C2E"/>
    <w:rsid w:val="00CC0215"/>
    <w:rsid w:val="00CD0A19"/>
    <w:rsid w:val="00CD312C"/>
    <w:rsid w:val="00CE4454"/>
    <w:rsid w:val="00CE76B8"/>
    <w:rsid w:val="00CF11E7"/>
    <w:rsid w:val="00CF4F40"/>
    <w:rsid w:val="00D016F0"/>
    <w:rsid w:val="00D0315E"/>
    <w:rsid w:val="00D07B5B"/>
    <w:rsid w:val="00D14252"/>
    <w:rsid w:val="00D154AF"/>
    <w:rsid w:val="00D16EA7"/>
    <w:rsid w:val="00D17070"/>
    <w:rsid w:val="00D245B6"/>
    <w:rsid w:val="00D26913"/>
    <w:rsid w:val="00D26C1B"/>
    <w:rsid w:val="00D31698"/>
    <w:rsid w:val="00D328C6"/>
    <w:rsid w:val="00D42123"/>
    <w:rsid w:val="00D51BF5"/>
    <w:rsid w:val="00D53B93"/>
    <w:rsid w:val="00D5450B"/>
    <w:rsid w:val="00D546CD"/>
    <w:rsid w:val="00D66134"/>
    <w:rsid w:val="00D67C99"/>
    <w:rsid w:val="00D7511E"/>
    <w:rsid w:val="00D760A1"/>
    <w:rsid w:val="00D80CCA"/>
    <w:rsid w:val="00D84023"/>
    <w:rsid w:val="00D9074F"/>
    <w:rsid w:val="00D93BC1"/>
    <w:rsid w:val="00D93DE2"/>
    <w:rsid w:val="00DA3694"/>
    <w:rsid w:val="00DA6201"/>
    <w:rsid w:val="00DA69EF"/>
    <w:rsid w:val="00DB3AFE"/>
    <w:rsid w:val="00DC0840"/>
    <w:rsid w:val="00DC45CE"/>
    <w:rsid w:val="00DD0421"/>
    <w:rsid w:val="00DD2B1B"/>
    <w:rsid w:val="00DE054F"/>
    <w:rsid w:val="00DE0BCA"/>
    <w:rsid w:val="00DE2A81"/>
    <w:rsid w:val="00DE5A3B"/>
    <w:rsid w:val="00DF0D7E"/>
    <w:rsid w:val="00DF18D8"/>
    <w:rsid w:val="00E00106"/>
    <w:rsid w:val="00E00B71"/>
    <w:rsid w:val="00E05BB7"/>
    <w:rsid w:val="00E10A92"/>
    <w:rsid w:val="00E119C1"/>
    <w:rsid w:val="00E124AB"/>
    <w:rsid w:val="00E128B7"/>
    <w:rsid w:val="00E170C2"/>
    <w:rsid w:val="00E20283"/>
    <w:rsid w:val="00E208FD"/>
    <w:rsid w:val="00E22A84"/>
    <w:rsid w:val="00E25A87"/>
    <w:rsid w:val="00E278A9"/>
    <w:rsid w:val="00E27F5E"/>
    <w:rsid w:val="00E323D7"/>
    <w:rsid w:val="00E356F9"/>
    <w:rsid w:val="00E36A36"/>
    <w:rsid w:val="00E37FFC"/>
    <w:rsid w:val="00E414D3"/>
    <w:rsid w:val="00E42AF6"/>
    <w:rsid w:val="00E46493"/>
    <w:rsid w:val="00E50105"/>
    <w:rsid w:val="00E50699"/>
    <w:rsid w:val="00E524D2"/>
    <w:rsid w:val="00E529E4"/>
    <w:rsid w:val="00E53AEB"/>
    <w:rsid w:val="00E574F4"/>
    <w:rsid w:val="00E6645D"/>
    <w:rsid w:val="00E7017B"/>
    <w:rsid w:val="00E72203"/>
    <w:rsid w:val="00E77A6D"/>
    <w:rsid w:val="00E91B3F"/>
    <w:rsid w:val="00E95C8A"/>
    <w:rsid w:val="00EA6CB0"/>
    <w:rsid w:val="00EB2D05"/>
    <w:rsid w:val="00EC18D8"/>
    <w:rsid w:val="00ED3AD8"/>
    <w:rsid w:val="00ED7B92"/>
    <w:rsid w:val="00EE0557"/>
    <w:rsid w:val="00EE5937"/>
    <w:rsid w:val="00EE6688"/>
    <w:rsid w:val="00EF1E8E"/>
    <w:rsid w:val="00EF3FF9"/>
    <w:rsid w:val="00EF4D65"/>
    <w:rsid w:val="00F00C90"/>
    <w:rsid w:val="00F02F22"/>
    <w:rsid w:val="00F05240"/>
    <w:rsid w:val="00F10713"/>
    <w:rsid w:val="00F10DD9"/>
    <w:rsid w:val="00F12403"/>
    <w:rsid w:val="00F154C0"/>
    <w:rsid w:val="00F2133D"/>
    <w:rsid w:val="00F2297F"/>
    <w:rsid w:val="00F26022"/>
    <w:rsid w:val="00F26801"/>
    <w:rsid w:val="00F268E1"/>
    <w:rsid w:val="00F30124"/>
    <w:rsid w:val="00F33899"/>
    <w:rsid w:val="00F33DAA"/>
    <w:rsid w:val="00F34E59"/>
    <w:rsid w:val="00F35912"/>
    <w:rsid w:val="00F363B1"/>
    <w:rsid w:val="00F37AA5"/>
    <w:rsid w:val="00F408A3"/>
    <w:rsid w:val="00F4392D"/>
    <w:rsid w:val="00F47121"/>
    <w:rsid w:val="00F511AB"/>
    <w:rsid w:val="00F5192E"/>
    <w:rsid w:val="00F51A7F"/>
    <w:rsid w:val="00F5292E"/>
    <w:rsid w:val="00F55C4A"/>
    <w:rsid w:val="00F5603F"/>
    <w:rsid w:val="00F677B7"/>
    <w:rsid w:val="00F7213B"/>
    <w:rsid w:val="00F74553"/>
    <w:rsid w:val="00F75E1D"/>
    <w:rsid w:val="00F80EB0"/>
    <w:rsid w:val="00F83672"/>
    <w:rsid w:val="00F848C5"/>
    <w:rsid w:val="00F8580F"/>
    <w:rsid w:val="00F8668B"/>
    <w:rsid w:val="00F9028D"/>
    <w:rsid w:val="00F914AF"/>
    <w:rsid w:val="00F91FD6"/>
    <w:rsid w:val="00F928AA"/>
    <w:rsid w:val="00F9396E"/>
    <w:rsid w:val="00F94691"/>
    <w:rsid w:val="00F95473"/>
    <w:rsid w:val="00F962D8"/>
    <w:rsid w:val="00F96D0A"/>
    <w:rsid w:val="00FA127C"/>
    <w:rsid w:val="00FA6CC0"/>
    <w:rsid w:val="00FC649B"/>
    <w:rsid w:val="00FD2E6B"/>
    <w:rsid w:val="00FD344A"/>
    <w:rsid w:val="00FD5215"/>
    <w:rsid w:val="00FE03CE"/>
    <w:rsid w:val="00FE1BC9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0B15"/>
  <w15:docId w15:val="{2AACF606-D22F-439E-B0F8-BC012609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4D8"/>
  </w:style>
  <w:style w:type="paragraph" w:styleId="a6">
    <w:name w:val="footer"/>
    <w:basedOn w:val="a"/>
    <w:link w:val="a7"/>
    <w:uiPriority w:val="99"/>
    <w:unhideWhenUsed/>
    <w:rsid w:val="0070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4D8"/>
  </w:style>
  <w:style w:type="paragraph" w:styleId="a8">
    <w:name w:val="Balloon Text"/>
    <w:basedOn w:val="a"/>
    <w:link w:val="a9"/>
    <w:uiPriority w:val="99"/>
    <w:semiHidden/>
    <w:unhideWhenUsed/>
    <w:rsid w:val="003D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1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6D6C8-D903-404C-8C39-9FB30DC0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7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32</cp:revision>
  <cp:lastPrinted>2023-11-14T07:59:00Z</cp:lastPrinted>
  <dcterms:created xsi:type="dcterms:W3CDTF">2022-11-10T08:32:00Z</dcterms:created>
  <dcterms:modified xsi:type="dcterms:W3CDTF">2024-11-13T10:42:00Z</dcterms:modified>
</cp:coreProperties>
</file>